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06" w:rsidRPr="00FC45C6" w:rsidRDefault="00240606" w:rsidP="002406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45C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Лицей № 7»</w:t>
      </w:r>
    </w:p>
    <w:p w:rsidR="00240606" w:rsidRDefault="00240606" w:rsidP="00240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F07">
        <w:rPr>
          <w:rFonts w:ascii="Times New Roman" w:hAnsi="Times New Roman"/>
          <w:sz w:val="28"/>
          <w:szCs w:val="28"/>
        </w:rPr>
        <w:t>(МБОУ «Лицей № 7»)</w:t>
      </w:r>
    </w:p>
    <w:p w:rsidR="00240606" w:rsidRDefault="00240606" w:rsidP="00240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606" w:rsidRPr="00894F07" w:rsidRDefault="00240606" w:rsidP="00240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EF7779" wp14:editId="3EC72005">
            <wp:simplePos x="0" y="0"/>
            <wp:positionH relativeFrom="column">
              <wp:posOffset>-680085</wp:posOffset>
            </wp:positionH>
            <wp:positionV relativeFrom="paragraph">
              <wp:posOffset>104775</wp:posOffset>
            </wp:positionV>
            <wp:extent cx="6912610" cy="1657350"/>
            <wp:effectExtent l="0" t="0" r="2540" b="0"/>
            <wp:wrapNone/>
            <wp:docPr id="3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8" b="69493"/>
                    <a:stretch/>
                  </pic:blipFill>
                  <pic:spPr bwMode="auto">
                    <a:xfrm>
                      <a:off x="0" y="0"/>
                      <a:ext cx="69126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544"/>
        <w:gridCol w:w="3544"/>
        <w:gridCol w:w="2835"/>
      </w:tblGrid>
      <w:tr w:rsidR="00240606" w:rsidRPr="00FC45C6" w:rsidTr="00F4166C">
        <w:tc>
          <w:tcPr>
            <w:tcW w:w="3544" w:type="dxa"/>
          </w:tcPr>
          <w:p w:rsidR="00240606" w:rsidRPr="00FC45C6" w:rsidRDefault="00240606" w:rsidP="00F416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5C6">
              <w:rPr>
                <w:rFonts w:ascii="Times New Roman" w:eastAsia="Times New Roman" w:hAnsi="Times New Roman"/>
                <w:sz w:val="28"/>
                <w:szCs w:val="28"/>
              </w:rPr>
              <w:t>РАССМОТРЕНО</w:t>
            </w:r>
          </w:p>
          <w:p w:rsidR="00240606" w:rsidRPr="00FC45C6" w:rsidRDefault="00240606" w:rsidP="00F41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5C6">
              <w:rPr>
                <w:rFonts w:ascii="Times New Roman" w:eastAsia="Times New Roman" w:hAnsi="Times New Roman"/>
                <w:sz w:val="28"/>
                <w:szCs w:val="28"/>
              </w:rPr>
              <w:t>МО начальных классов</w:t>
            </w:r>
          </w:p>
          <w:p w:rsidR="00240606" w:rsidRPr="00FC45C6" w:rsidRDefault="00240606" w:rsidP="00F41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5C6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  <w:proofErr w:type="spellStart"/>
            <w:r w:rsidRPr="00FC45C6">
              <w:rPr>
                <w:rFonts w:ascii="Times New Roman" w:eastAsia="Times New Roman" w:hAnsi="Times New Roman"/>
                <w:sz w:val="24"/>
                <w:szCs w:val="24"/>
              </w:rPr>
              <w:t>Н.В.Мосиенко</w:t>
            </w:r>
            <w:proofErr w:type="spellEnd"/>
          </w:p>
          <w:p w:rsidR="00240606" w:rsidRDefault="00240606" w:rsidP="00F41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1                              от «28» августа 2025 г.</w:t>
            </w:r>
          </w:p>
          <w:p w:rsidR="00240606" w:rsidRDefault="00240606" w:rsidP="00F416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240606" w:rsidRPr="00FC45C6" w:rsidRDefault="00240606" w:rsidP="00F41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5C6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240606" w:rsidRPr="00FC45C6" w:rsidRDefault="00240606" w:rsidP="00F41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5C6"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240606" w:rsidRPr="00FC45C6" w:rsidRDefault="00240606" w:rsidP="00F41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5C6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  <w:proofErr w:type="spellStart"/>
            <w:r w:rsidRPr="00FC45C6">
              <w:rPr>
                <w:rFonts w:ascii="Times New Roman" w:eastAsia="Times New Roman" w:hAnsi="Times New Roman"/>
                <w:sz w:val="24"/>
                <w:szCs w:val="24"/>
              </w:rPr>
              <w:t>Т.А.Слонова</w:t>
            </w:r>
            <w:proofErr w:type="spellEnd"/>
          </w:p>
          <w:p w:rsidR="00240606" w:rsidRPr="00FC45C6" w:rsidRDefault="00240606" w:rsidP="00F41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5C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</w:tcPr>
          <w:p w:rsidR="00240606" w:rsidRPr="00FC45C6" w:rsidRDefault="00240606" w:rsidP="00F41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45C6">
              <w:rPr>
                <w:rFonts w:ascii="Times New Roman" w:eastAsia="Times New Roman" w:hAnsi="Times New Roman"/>
                <w:sz w:val="28"/>
                <w:szCs w:val="28"/>
              </w:rPr>
              <w:t xml:space="preserve">     УТВЕРЖДЕНО</w:t>
            </w:r>
          </w:p>
          <w:p w:rsidR="00240606" w:rsidRPr="00FC45C6" w:rsidRDefault="00240606" w:rsidP="00F41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5C6">
              <w:rPr>
                <w:rFonts w:ascii="Times New Roman" w:eastAsia="Times New Roman" w:hAnsi="Times New Roman"/>
                <w:sz w:val="24"/>
                <w:szCs w:val="24"/>
              </w:rPr>
              <w:t>приказ №243                                                  от «28» августа   2025 г.</w:t>
            </w:r>
          </w:p>
          <w:p w:rsidR="00240606" w:rsidRPr="00FC45C6" w:rsidRDefault="00240606" w:rsidP="00F416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0606" w:rsidRPr="00FC45C6" w:rsidRDefault="00240606" w:rsidP="00240606">
      <w:pPr>
        <w:spacing w:after="0" w:line="240" w:lineRule="auto"/>
        <w:ind w:left="-284"/>
        <w:rPr>
          <w:rFonts w:ascii="Times New Roman" w:hAnsi="Times New Roman"/>
          <w:color w:val="000000" w:themeColor="text1"/>
          <w:sz w:val="24"/>
          <w:szCs w:val="24"/>
        </w:rPr>
      </w:pPr>
    </w:p>
    <w:p w:rsidR="00240606" w:rsidRPr="00FC45C6" w:rsidRDefault="00240606" w:rsidP="0024060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240606" w:rsidRPr="00FC45C6" w:rsidRDefault="00240606" w:rsidP="0024060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240606" w:rsidRPr="00FC45C6" w:rsidRDefault="00240606" w:rsidP="0024060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240606" w:rsidRPr="00FC45C6" w:rsidRDefault="00240606" w:rsidP="0024060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240606" w:rsidRPr="00FC45C6" w:rsidRDefault="00240606" w:rsidP="0024060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240606" w:rsidRPr="00FC45C6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FC45C6">
        <w:rPr>
          <w:rFonts w:ascii="Times New Roman" w:hAnsi="Times New Roman"/>
          <w:sz w:val="28"/>
          <w:szCs w:val="28"/>
        </w:rPr>
        <w:t>РАБОЧАЯ ПРОГРАММА</w:t>
      </w:r>
    </w:p>
    <w:p w:rsidR="00240606" w:rsidRPr="00FC45C6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240606" w:rsidRPr="00FC45C6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FC45C6">
        <w:rPr>
          <w:rFonts w:ascii="Times New Roman" w:hAnsi="Times New Roman"/>
          <w:sz w:val="28"/>
          <w:szCs w:val="28"/>
        </w:rPr>
        <w:t>курса внеурочной деятельности</w:t>
      </w:r>
    </w:p>
    <w:p w:rsidR="00240606" w:rsidRPr="00FC45C6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C45C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мотрю на мир глазами художника</w:t>
      </w:r>
      <w:r w:rsidRPr="00FC45C6">
        <w:rPr>
          <w:rFonts w:ascii="Times New Roman" w:hAnsi="Times New Roman"/>
          <w:b/>
          <w:sz w:val="28"/>
          <w:szCs w:val="28"/>
        </w:rPr>
        <w:t>»</w:t>
      </w:r>
    </w:p>
    <w:p w:rsidR="00240606" w:rsidRPr="00894F07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94F0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3</w:t>
      </w:r>
      <w:r w:rsidRPr="00894F0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</w:p>
    <w:p w:rsidR="00240606" w:rsidRPr="00894F07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94F07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894F07">
        <w:rPr>
          <w:rFonts w:ascii="Times New Roman" w:hAnsi="Times New Roman"/>
          <w:sz w:val="28"/>
          <w:szCs w:val="28"/>
        </w:rPr>
        <w:t xml:space="preserve"> -202</w:t>
      </w:r>
      <w:r>
        <w:rPr>
          <w:rFonts w:ascii="Times New Roman" w:hAnsi="Times New Roman"/>
          <w:sz w:val="28"/>
          <w:szCs w:val="28"/>
        </w:rPr>
        <w:t>6</w:t>
      </w:r>
      <w:r w:rsidRPr="00894F07">
        <w:rPr>
          <w:rFonts w:ascii="Times New Roman" w:hAnsi="Times New Roman"/>
          <w:sz w:val="28"/>
          <w:szCs w:val="28"/>
        </w:rPr>
        <w:t xml:space="preserve"> учебный год</w:t>
      </w:r>
    </w:p>
    <w:p w:rsidR="00240606" w:rsidRPr="00894F07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240606" w:rsidRPr="00894F07" w:rsidRDefault="00240606" w:rsidP="002406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606" w:rsidRPr="00894F07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240606" w:rsidRPr="00894F07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240606" w:rsidRPr="00894F07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240606" w:rsidRPr="00FC45C6" w:rsidRDefault="00240606" w:rsidP="00240606">
      <w:pPr>
        <w:spacing w:after="0" w:line="240" w:lineRule="auto"/>
        <w:ind w:left="119"/>
        <w:jc w:val="right"/>
        <w:rPr>
          <w:rFonts w:ascii="Times New Roman" w:hAnsi="Times New Roman"/>
          <w:color w:val="000000"/>
          <w:sz w:val="28"/>
        </w:rPr>
      </w:pPr>
      <w:r w:rsidRPr="00FC45C6">
        <w:rPr>
          <w:rFonts w:ascii="Times New Roman" w:hAnsi="Times New Roman"/>
          <w:color w:val="000000"/>
          <w:sz w:val="28"/>
        </w:rPr>
        <w:t>Составители:</w:t>
      </w:r>
    </w:p>
    <w:p w:rsidR="00240606" w:rsidRPr="00FC45C6" w:rsidRDefault="00240606" w:rsidP="00240606">
      <w:pPr>
        <w:spacing w:after="0" w:line="240" w:lineRule="auto"/>
        <w:ind w:left="119"/>
        <w:jc w:val="right"/>
        <w:rPr>
          <w:rFonts w:ascii="Times New Roman" w:hAnsi="Times New Roman"/>
          <w:color w:val="000000"/>
          <w:sz w:val="28"/>
        </w:rPr>
      </w:pPr>
      <w:r w:rsidRPr="00FC45C6">
        <w:rPr>
          <w:rFonts w:ascii="Times New Roman" w:hAnsi="Times New Roman"/>
          <w:color w:val="000000"/>
          <w:sz w:val="28"/>
        </w:rPr>
        <w:t>Мосиенко Надежда Владимировна,</w:t>
      </w:r>
    </w:p>
    <w:p w:rsidR="00240606" w:rsidRPr="00FC45C6" w:rsidRDefault="00240606" w:rsidP="00240606">
      <w:pPr>
        <w:spacing w:after="0" w:line="240" w:lineRule="auto"/>
        <w:ind w:left="119"/>
        <w:jc w:val="right"/>
        <w:rPr>
          <w:rFonts w:ascii="Times New Roman" w:hAnsi="Times New Roman"/>
          <w:color w:val="000000"/>
          <w:sz w:val="28"/>
        </w:rPr>
      </w:pPr>
      <w:r w:rsidRPr="00FC45C6">
        <w:rPr>
          <w:rFonts w:ascii="Times New Roman" w:hAnsi="Times New Roman"/>
          <w:color w:val="000000"/>
          <w:sz w:val="28"/>
        </w:rPr>
        <w:t>учитель начальных классов</w:t>
      </w:r>
    </w:p>
    <w:p w:rsidR="00240606" w:rsidRPr="00FC45C6" w:rsidRDefault="00240606" w:rsidP="00240606">
      <w:pPr>
        <w:spacing w:after="0" w:line="240" w:lineRule="auto"/>
        <w:ind w:left="119"/>
        <w:jc w:val="right"/>
        <w:rPr>
          <w:rFonts w:ascii="Times New Roman" w:hAnsi="Times New Roman"/>
          <w:color w:val="000000"/>
          <w:sz w:val="28"/>
        </w:rPr>
      </w:pPr>
      <w:r w:rsidRPr="00FC45C6">
        <w:rPr>
          <w:rFonts w:ascii="Times New Roman" w:hAnsi="Times New Roman"/>
          <w:color w:val="000000"/>
          <w:sz w:val="28"/>
        </w:rPr>
        <w:t>Высшая квалификационная категория</w:t>
      </w:r>
    </w:p>
    <w:p w:rsidR="00240606" w:rsidRPr="00FC45C6" w:rsidRDefault="00240606" w:rsidP="00240606">
      <w:pPr>
        <w:spacing w:after="0" w:line="240" w:lineRule="auto"/>
        <w:ind w:left="119"/>
        <w:jc w:val="right"/>
        <w:rPr>
          <w:rFonts w:ascii="Times New Roman" w:hAnsi="Times New Roman"/>
          <w:color w:val="000000"/>
          <w:sz w:val="28"/>
        </w:rPr>
      </w:pPr>
      <w:r w:rsidRPr="00FC45C6">
        <w:rPr>
          <w:rFonts w:ascii="Times New Roman" w:hAnsi="Times New Roman"/>
          <w:color w:val="000000"/>
          <w:sz w:val="28"/>
        </w:rPr>
        <w:t>Педагогический стаж 32 года</w:t>
      </w:r>
    </w:p>
    <w:p w:rsidR="00240606" w:rsidRPr="00FC45C6" w:rsidRDefault="00240606" w:rsidP="00240606">
      <w:pPr>
        <w:spacing w:after="0" w:line="240" w:lineRule="auto"/>
        <w:ind w:left="120"/>
        <w:jc w:val="right"/>
        <w:rPr>
          <w:rFonts w:ascii="Times New Roman" w:hAnsi="Times New Roman"/>
          <w:sz w:val="28"/>
          <w:szCs w:val="28"/>
        </w:rPr>
      </w:pPr>
      <w:r w:rsidRPr="00FC45C6">
        <w:rPr>
          <w:rFonts w:ascii="Times New Roman" w:hAnsi="Times New Roman"/>
          <w:sz w:val="28"/>
          <w:szCs w:val="28"/>
        </w:rPr>
        <w:t>Шеина Валерия Алексеевна,</w:t>
      </w:r>
    </w:p>
    <w:p w:rsidR="00240606" w:rsidRPr="00FC45C6" w:rsidRDefault="00240606" w:rsidP="00240606">
      <w:pPr>
        <w:spacing w:after="0" w:line="240" w:lineRule="auto"/>
        <w:ind w:left="119"/>
        <w:jc w:val="right"/>
        <w:rPr>
          <w:rFonts w:ascii="Times New Roman" w:hAnsi="Times New Roman"/>
          <w:color w:val="000000"/>
          <w:sz w:val="28"/>
        </w:rPr>
      </w:pPr>
      <w:r w:rsidRPr="00FC45C6">
        <w:rPr>
          <w:rFonts w:ascii="Times New Roman" w:hAnsi="Times New Roman"/>
          <w:color w:val="000000"/>
          <w:sz w:val="28"/>
        </w:rPr>
        <w:t>учитель начальных классов</w:t>
      </w:r>
    </w:p>
    <w:p w:rsidR="00240606" w:rsidRPr="00FC45C6" w:rsidRDefault="00240606" w:rsidP="00240606">
      <w:pPr>
        <w:spacing w:after="0" w:line="240" w:lineRule="auto"/>
        <w:ind w:left="119"/>
        <w:jc w:val="right"/>
        <w:rPr>
          <w:rFonts w:ascii="Times New Roman" w:hAnsi="Times New Roman"/>
          <w:color w:val="000000"/>
          <w:sz w:val="28"/>
        </w:rPr>
      </w:pPr>
      <w:r w:rsidRPr="00FC45C6">
        <w:rPr>
          <w:rFonts w:ascii="Times New Roman" w:hAnsi="Times New Roman"/>
          <w:color w:val="000000"/>
          <w:sz w:val="28"/>
        </w:rPr>
        <w:t>Первая квалификационная категория</w:t>
      </w:r>
    </w:p>
    <w:p w:rsidR="00240606" w:rsidRPr="00FC45C6" w:rsidRDefault="00240606" w:rsidP="00240606">
      <w:pPr>
        <w:spacing w:after="0" w:line="240" w:lineRule="auto"/>
        <w:ind w:left="119"/>
        <w:jc w:val="right"/>
        <w:rPr>
          <w:rFonts w:ascii="Times New Roman" w:hAnsi="Times New Roman"/>
          <w:color w:val="000000"/>
          <w:sz w:val="28"/>
        </w:rPr>
      </w:pPr>
      <w:r w:rsidRPr="00FC45C6">
        <w:rPr>
          <w:rFonts w:ascii="Times New Roman" w:hAnsi="Times New Roman"/>
          <w:color w:val="000000"/>
          <w:sz w:val="28"/>
        </w:rPr>
        <w:t>Педагогический стаж 6 лет</w:t>
      </w:r>
    </w:p>
    <w:p w:rsidR="00240606" w:rsidRPr="00FC45C6" w:rsidRDefault="00240606" w:rsidP="00240606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8"/>
        </w:rPr>
      </w:pPr>
    </w:p>
    <w:p w:rsidR="00240606" w:rsidRPr="00FC45C6" w:rsidRDefault="00240606" w:rsidP="00240606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8"/>
        </w:rPr>
      </w:pPr>
    </w:p>
    <w:p w:rsidR="00240606" w:rsidRPr="00FC45C6" w:rsidRDefault="00240606" w:rsidP="00240606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240606" w:rsidRPr="00FC45C6" w:rsidRDefault="00240606" w:rsidP="00240606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240606" w:rsidRPr="00FC45C6" w:rsidRDefault="00240606" w:rsidP="00240606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240606" w:rsidRPr="00FC45C6" w:rsidRDefault="00240606" w:rsidP="002406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606" w:rsidRPr="00FC45C6" w:rsidRDefault="00240606" w:rsidP="00240606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240606" w:rsidRPr="00FC45C6" w:rsidRDefault="00240606" w:rsidP="00240606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240606" w:rsidRDefault="00240606" w:rsidP="0024060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94F07">
        <w:rPr>
          <w:rFonts w:ascii="Times New Roman" w:hAnsi="Times New Roman"/>
          <w:sz w:val="28"/>
          <w:szCs w:val="28"/>
        </w:rPr>
        <w:t>Рубцов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F0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</w:p>
    <w:p w:rsidR="008147CD" w:rsidRDefault="008147CD" w:rsidP="008147CD">
      <w:pPr>
        <w:tabs>
          <w:tab w:val="left" w:pos="2974"/>
        </w:tabs>
      </w:pPr>
    </w:p>
    <w:p w:rsidR="008147CD" w:rsidRPr="00F4166C" w:rsidRDefault="008147CD" w:rsidP="00240606">
      <w:pPr>
        <w:tabs>
          <w:tab w:val="left" w:pos="297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147CD" w:rsidRPr="00F4166C" w:rsidRDefault="008147CD" w:rsidP="002406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внеурочной деятельности разработана в соответствии с требованиями Федерального государственного образовательного стандарта начального общего образования к структуре программы воспитания и социализации учащихся, определяет содержание и организацию внеурочной деятельности.</w:t>
      </w:r>
    </w:p>
    <w:p w:rsidR="008147CD" w:rsidRPr="00F4166C" w:rsidRDefault="008147CD" w:rsidP="002406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Актуальность изучаемой деятельности обусловлена возрастанием в условиях современного общества роли культуры и искусства как важнейших механизмов саморазвития и самопознания человека в его взаимодействии с окружающим миром, как средства накопления и усвоения этого познания, как способа порождения и отбора специфических ценностных установок и актуализации этих ценностей. Новые жизненные условия, в которые поставлены современные обучающиеся, вступающие в жизнь, выдвигают свои требования:  быть мыслящими, инициативными, самостоятельными, вырабатывать свои новые оригинальные решения  быть ориентированными на лучшие конечные результаты.</w:t>
      </w:r>
    </w:p>
    <w:p w:rsidR="008147CD" w:rsidRPr="00F4166C" w:rsidRDefault="008147CD" w:rsidP="00240606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4166C">
        <w:rPr>
          <w:rFonts w:ascii="Times New Roman" w:hAnsi="Times New Roman"/>
          <w:sz w:val="24"/>
          <w:szCs w:val="24"/>
        </w:rPr>
        <w:t>Взаимосвязь с программой воспитания</w:t>
      </w:r>
    </w:p>
    <w:p w:rsidR="008147CD" w:rsidRPr="00F4166C" w:rsidRDefault="008147CD" w:rsidP="002406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 федеральных образовательных программ начального общего, основного общего и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AD4B24" w:rsidRPr="00F4166C" w:rsidRDefault="00AD4B24" w:rsidP="00240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D4B24" w:rsidRPr="00F4166C" w:rsidRDefault="00AD4B24" w:rsidP="00240606">
      <w:pPr>
        <w:spacing w:after="0" w:line="240" w:lineRule="auto"/>
        <w:ind w:firstLine="4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66C">
        <w:rPr>
          <w:rFonts w:ascii="Times New Roman" w:hAnsi="Times New Roman" w:cs="Times New Roman"/>
          <w:bCs/>
          <w:sz w:val="24"/>
          <w:szCs w:val="24"/>
        </w:rPr>
        <w:t xml:space="preserve">Программа «Смотрю на мир глазами художника» рассчитана на учащихся начальной школы, увлекающихся изобразительным искусством и художественно-творческой деятельностью. Занятия проходят во внеурочное время один раз в неделю. </w:t>
      </w:r>
      <w:proofErr w:type="gramStart"/>
      <w:r w:rsidRPr="00F4166C">
        <w:rPr>
          <w:rFonts w:ascii="Times New Roman" w:hAnsi="Times New Roman" w:cs="Times New Roman"/>
          <w:bCs/>
          <w:sz w:val="24"/>
          <w:szCs w:val="24"/>
        </w:rPr>
        <w:t>Задания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ства (аппликация, декоративные композиции из скульптурного материала) и бумажной пластики.</w:t>
      </w:r>
      <w:proofErr w:type="gramEnd"/>
      <w:r w:rsidRPr="00F4166C">
        <w:rPr>
          <w:rFonts w:ascii="Times New Roman" w:hAnsi="Times New Roman" w:cs="Times New Roman"/>
          <w:bCs/>
          <w:sz w:val="24"/>
          <w:szCs w:val="24"/>
        </w:rPr>
        <w:t xml:space="preserve"> Кроме этого, предполагается творческая работа с природными материалами.</w:t>
      </w:r>
    </w:p>
    <w:p w:rsidR="00AD4B24" w:rsidRPr="00F4166C" w:rsidRDefault="00AD4B24" w:rsidP="00240606">
      <w:pPr>
        <w:pStyle w:val="Style3"/>
        <w:widowControl/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b/>
          <w:sz w:val="24"/>
          <w:szCs w:val="24"/>
        </w:rPr>
        <w:t xml:space="preserve">Цель </w:t>
      </w:r>
      <w:r w:rsidRPr="00F4166C">
        <w:rPr>
          <w:rStyle w:val="FontStyle23"/>
          <w:sz w:val="24"/>
          <w:szCs w:val="24"/>
        </w:rPr>
        <w:t>программы состоит в том, чтобы дать возможность детям проявить себя, творчески раскрыться в области изобразительного искус</w:t>
      </w:r>
      <w:r w:rsidRPr="00F4166C">
        <w:rPr>
          <w:rStyle w:val="FontStyle23"/>
          <w:sz w:val="24"/>
          <w:szCs w:val="24"/>
        </w:rPr>
        <w:softHyphen/>
        <w:t xml:space="preserve">ства. </w:t>
      </w:r>
    </w:p>
    <w:p w:rsidR="00AD4B24" w:rsidRPr="00F4166C" w:rsidRDefault="00AD4B24" w:rsidP="00240606">
      <w:pPr>
        <w:pStyle w:val="Style3"/>
        <w:widowControl/>
        <w:spacing w:line="240" w:lineRule="auto"/>
        <w:ind w:left="418" w:firstLine="0"/>
        <w:jc w:val="left"/>
        <w:rPr>
          <w:rStyle w:val="FontStyle23"/>
          <w:sz w:val="24"/>
          <w:szCs w:val="24"/>
        </w:rPr>
      </w:pPr>
      <w:r w:rsidRPr="00F4166C">
        <w:rPr>
          <w:rStyle w:val="FontStyle23"/>
          <w:b/>
          <w:sz w:val="24"/>
          <w:szCs w:val="24"/>
        </w:rPr>
        <w:t>Задачи</w:t>
      </w:r>
      <w:r w:rsidRPr="00F4166C">
        <w:rPr>
          <w:rStyle w:val="FontStyle23"/>
          <w:sz w:val="24"/>
          <w:szCs w:val="24"/>
        </w:rPr>
        <w:t>:</w:t>
      </w:r>
    </w:p>
    <w:p w:rsidR="00AD4B24" w:rsidRPr="00F4166C" w:rsidRDefault="00AD4B24" w:rsidP="00240606">
      <w:pPr>
        <w:pStyle w:val="Style4"/>
        <w:widowControl/>
        <w:tabs>
          <w:tab w:val="left" w:pos="624"/>
        </w:tabs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>•</w:t>
      </w:r>
      <w:r w:rsidRPr="00F4166C">
        <w:rPr>
          <w:rStyle w:val="FontStyle23"/>
          <w:sz w:val="24"/>
          <w:szCs w:val="24"/>
        </w:rPr>
        <w:tab/>
        <w:t>развивать природные задатки и способности, помогаю</w:t>
      </w:r>
      <w:r w:rsidRPr="00F4166C">
        <w:rPr>
          <w:rStyle w:val="FontStyle23"/>
          <w:sz w:val="24"/>
          <w:szCs w:val="24"/>
        </w:rPr>
        <w:softHyphen/>
        <w:t>щие достижению успеха в том или ином виде искусства;</w:t>
      </w:r>
    </w:p>
    <w:p w:rsidR="00AD4B24" w:rsidRPr="00F4166C" w:rsidRDefault="00AD4B24" w:rsidP="00240606">
      <w:pPr>
        <w:pStyle w:val="Style4"/>
        <w:widowControl/>
        <w:tabs>
          <w:tab w:val="left" w:pos="638"/>
        </w:tabs>
        <w:spacing w:line="240" w:lineRule="auto"/>
        <w:ind w:left="427" w:firstLine="0"/>
        <w:jc w:val="left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>•</w:t>
      </w:r>
      <w:r w:rsidRPr="00F4166C">
        <w:rPr>
          <w:rStyle w:val="FontStyle23"/>
          <w:sz w:val="24"/>
          <w:szCs w:val="24"/>
        </w:rPr>
        <w:tab/>
        <w:t>научить приёмам мастерства;</w:t>
      </w:r>
    </w:p>
    <w:p w:rsidR="00AD4B24" w:rsidRPr="00F4166C" w:rsidRDefault="00AD4B24" w:rsidP="00240606">
      <w:pPr>
        <w:pStyle w:val="Style4"/>
        <w:widowControl/>
        <w:numPr>
          <w:ilvl w:val="0"/>
          <w:numId w:val="1"/>
        </w:numPr>
        <w:tabs>
          <w:tab w:val="left" w:pos="624"/>
        </w:tabs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>научить слушать, видеть, понимать и анализировать произведения искусства;</w:t>
      </w:r>
    </w:p>
    <w:p w:rsidR="00AD4B24" w:rsidRPr="00F4166C" w:rsidRDefault="00AD4B24" w:rsidP="00240606">
      <w:pPr>
        <w:pStyle w:val="Style4"/>
        <w:widowControl/>
        <w:numPr>
          <w:ilvl w:val="0"/>
          <w:numId w:val="1"/>
        </w:numPr>
        <w:tabs>
          <w:tab w:val="left" w:pos="624"/>
        </w:tabs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 xml:space="preserve">научить </w:t>
      </w:r>
      <w:proofErr w:type="gramStart"/>
      <w:r w:rsidRPr="00F4166C">
        <w:rPr>
          <w:rStyle w:val="FontStyle23"/>
          <w:sz w:val="24"/>
          <w:szCs w:val="24"/>
        </w:rPr>
        <w:t>правильно</w:t>
      </w:r>
      <w:proofErr w:type="gramEnd"/>
      <w:r w:rsidRPr="00F4166C">
        <w:rPr>
          <w:rStyle w:val="FontStyle23"/>
          <w:sz w:val="24"/>
          <w:szCs w:val="24"/>
        </w:rPr>
        <w:t xml:space="preserve"> использовать термины, формулиро</w:t>
      </w:r>
      <w:r w:rsidRPr="00F4166C">
        <w:rPr>
          <w:rStyle w:val="FontStyle23"/>
          <w:sz w:val="24"/>
          <w:szCs w:val="24"/>
        </w:rPr>
        <w:softHyphen/>
        <w:t>вать определения понятий, используемых в опыте мастеров искусства.</w:t>
      </w:r>
    </w:p>
    <w:p w:rsidR="00240606" w:rsidRPr="00F4166C" w:rsidRDefault="00240606" w:rsidP="00240606">
      <w:pPr>
        <w:pStyle w:val="Style3"/>
        <w:widowControl/>
        <w:numPr>
          <w:ilvl w:val="0"/>
          <w:numId w:val="1"/>
        </w:numPr>
        <w:spacing w:line="240" w:lineRule="auto"/>
        <w:ind w:firstLine="403"/>
        <w:rPr>
          <w:rStyle w:val="FontStyle21"/>
          <w:sz w:val="24"/>
          <w:szCs w:val="24"/>
        </w:rPr>
      </w:pPr>
      <w:r w:rsidRPr="00F4166C">
        <w:rPr>
          <w:rStyle w:val="FontStyle23"/>
          <w:sz w:val="24"/>
          <w:szCs w:val="24"/>
        </w:rPr>
        <w:t xml:space="preserve">Программа поможет решить различные </w:t>
      </w:r>
      <w:r w:rsidRPr="00F4166C">
        <w:rPr>
          <w:rStyle w:val="FontStyle21"/>
          <w:sz w:val="24"/>
          <w:szCs w:val="24"/>
        </w:rPr>
        <w:t>учебные задачи:</w:t>
      </w:r>
    </w:p>
    <w:p w:rsidR="00240606" w:rsidRPr="00F4166C" w:rsidRDefault="00240606" w:rsidP="00240606">
      <w:pPr>
        <w:pStyle w:val="Style3"/>
        <w:widowControl/>
        <w:numPr>
          <w:ilvl w:val="0"/>
          <w:numId w:val="1"/>
        </w:numPr>
        <w:spacing w:line="240" w:lineRule="auto"/>
        <w:ind w:firstLine="403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 xml:space="preserve">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; </w:t>
      </w:r>
    </w:p>
    <w:p w:rsidR="00240606" w:rsidRPr="00F4166C" w:rsidRDefault="00240606" w:rsidP="00240606">
      <w:pPr>
        <w:pStyle w:val="Style3"/>
        <w:widowControl/>
        <w:numPr>
          <w:ilvl w:val="0"/>
          <w:numId w:val="1"/>
        </w:numPr>
        <w:spacing w:line="240" w:lineRule="auto"/>
        <w:ind w:firstLine="403"/>
        <w:rPr>
          <w:rStyle w:val="FontStyle23"/>
          <w:sz w:val="24"/>
          <w:szCs w:val="24"/>
        </w:rPr>
      </w:pPr>
      <w:r w:rsidRPr="00F4166C">
        <w:rPr>
          <w:rStyle w:val="FontStyle21"/>
          <w:sz w:val="24"/>
          <w:szCs w:val="24"/>
        </w:rPr>
        <w:t>воспита</w:t>
      </w:r>
      <w:r w:rsidRPr="00F4166C">
        <w:rPr>
          <w:rStyle w:val="FontStyle21"/>
          <w:sz w:val="24"/>
          <w:szCs w:val="24"/>
        </w:rPr>
        <w:softHyphen/>
        <w:t xml:space="preserve">тельные задачи: </w:t>
      </w:r>
      <w:r w:rsidRPr="00F4166C">
        <w:rPr>
          <w:rStyle w:val="FontStyle23"/>
          <w:sz w:val="24"/>
          <w:szCs w:val="24"/>
        </w:rPr>
        <w:t>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</w:t>
      </w:r>
      <w:r w:rsidRPr="00F4166C">
        <w:rPr>
          <w:rStyle w:val="FontStyle23"/>
          <w:sz w:val="24"/>
          <w:szCs w:val="24"/>
        </w:rPr>
        <w:softHyphen/>
        <w:t>ной деятельности;</w:t>
      </w:r>
    </w:p>
    <w:p w:rsidR="00240606" w:rsidRPr="00F4166C" w:rsidRDefault="00240606" w:rsidP="00240606">
      <w:pPr>
        <w:pStyle w:val="Style3"/>
        <w:widowControl/>
        <w:numPr>
          <w:ilvl w:val="0"/>
          <w:numId w:val="1"/>
        </w:numPr>
        <w:spacing w:line="240" w:lineRule="auto"/>
        <w:ind w:firstLine="403"/>
        <w:rPr>
          <w:rStyle w:val="FontStyle23"/>
          <w:sz w:val="24"/>
          <w:szCs w:val="24"/>
        </w:rPr>
      </w:pPr>
      <w:r w:rsidRPr="00F4166C">
        <w:rPr>
          <w:rStyle w:val="FontStyle21"/>
          <w:sz w:val="24"/>
          <w:szCs w:val="24"/>
        </w:rPr>
        <w:t xml:space="preserve">творческие задачи: </w:t>
      </w:r>
      <w:r w:rsidRPr="00F4166C">
        <w:rPr>
          <w:rStyle w:val="FontStyle23"/>
          <w:sz w:val="24"/>
          <w:szCs w:val="24"/>
        </w:rPr>
        <w:t>умение осознанно ис</w:t>
      </w:r>
      <w:r w:rsidRPr="00F4166C">
        <w:rPr>
          <w:rStyle w:val="FontStyle23"/>
          <w:sz w:val="24"/>
          <w:szCs w:val="24"/>
        </w:rPr>
        <w:softHyphen/>
        <w:t>пользовать образно-выразительные средства для решения творческой задачи; развитие стремления к творческой само</w:t>
      </w:r>
      <w:r w:rsidRPr="00F4166C">
        <w:rPr>
          <w:rStyle w:val="FontStyle23"/>
          <w:sz w:val="24"/>
          <w:szCs w:val="24"/>
        </w:rPr>
        <w:softHyphen/>
        <w:t>реализации средствами художественной деятельности.</w:t>
      </w:r>
    </w:p>
    <w:p w:rsidR="008147CD" w:rsidRPr="00F4166C" w:rsidRDefault="008147CD" w:rsidP="0024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24" w:rsidRPr="00F4166C" w:rsidRDefault="00AD4B24" w:rsidP="00240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D4B24" w:rsidRPr="00F4166C" w:rsidRDefault="00AD4B24" w:rsidP="002406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6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грамма «Смотрю на мир глазами художника» рассчитана на учащихся начальной школы, увлекающихся изобразительным искусством и художественно-творческой деятельностью. </w:t>
      </w:r>
      <w:proofErr w:type="gramStart"/>
      <w:r w:rsidRPr="00F4166C">
        <w:rPr>
          <w:rFonts w:ascii="Times New Roman" w:hAnsi="Times New Roman" w:cs="Times New Roman"/>
          <w:bCs/>
          <w:sz w:val="24"/>
          <w:szCs w:val="24"/>
        </w:rPr>
        <w:t>Задания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ства (аппликация, декоративные композиции из скульптурного материала) и бумажной пластики.</w:t>
      </w:r>
      <w:proofErr w:type="gramEnd"/>
      <w:r w:rsidRPr="00F4166C">
        <w:rPr>
          <w:rFonts w:ascii="Times New Roman" w:hAnsi="Times New Roman" w:cs="Times New Roman"/>
          <w:bCs/>
          <w:sz w:val="24"/>
          <w:szCs w:val="24"/>
        </w:rPr>
        <w:t xml:space="preserve"> Кроме этого, предполагается творческая работа с природными материалами.</w:t>
      </w:r>
    </w:p>
    <w:p w:rsidR="00AD4B24" w:rsidRPr="00F4166C" w:rsidRDefault="00240606" w:rsidP="00240606">
      <w:pPr>
        <w:pStyle w:val="Style3"/>
        <w:widowControl/>
        <w:spacing w:line="240" w:lineRule="auto"/>
        <w:ind w:firstLine="708"/>
        <w:rPr>
          <w:rStyle w:val="FontStyle23"/>
          <w:sz w:val="24"/>
          <w:szCs w:val="24"/>
        </w:rPr>
      </w:pPr>
      <w:proofErr w:type="gramStart"/>
      <w:r w:rsidRPr="00F4166C">
        <w:rPr>
          <w:rStyle w:val="FontStyle23"/>
          <w:sz w:val="24"/>
          <w:szCs w:val="24"/>
        </w:rPr>
        <w:t>Задания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</w:t>
      </w:r>
      <w:r w:rsidRPr="00F4166C">
        <w:rPr>
          <w:rStyle w:val="FontStyle23"/>
          <w:sz w:val="24"/>
          <w:szCs w:val="24"/>
        </w:rPr>
        <w:softHyphen/>
        <w:t>ства (аппликация, декоративные композиции из скульптурного материала) и бумажной пластики.</w:t>
      </w:r>
      <w:proofErr w:type="gramEnd"/>
      <w:r w:rsidRPr="00F4166C">
        <w:rPr>
          <w:rStyle w:val="FontStyle23"/>
          <w:sz w:val="24"/>
          <w:szCs w:val="24"/>
        </w:rPr>
        <w:t xml:space="preserve"> Кроме этого, предполагается творческая работа с природными материалами.</w:t>
      </w:r>
    </w:p>
    <w:p w:rsidR="00AD4B24" w:rsidRPr="00F4166C" w:rsidRDefault="00240606" w:rsidP="00240606">
      <w:pPr>
        <w:pStyle w:val="Style3"/>
        <w:widowControl/>
        <w:spacing w:line="240" w:lineRule="auto"/>
        <w:ind w:firstLine="422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 xml:space="preserve"> </w:t>
      </w:r>
      <w:r w:rsidR="00AD4B24" w:rsidRPr="00F4166C">
        <w:rPr>
          <w:rStyle w:val="FontStyle23"/>
          <w:sz w:val="24"/>
          <w:szCs w:val="24"/>
        </w:rPr>
        <w:t>По ходу занятий обучающиеся посещают музеи, выстав</w:t>
      </w:r>
      <w:r w:rsidR="00AD4B24" w:rsidRPr="00F4166C">
        <w:rPr>
          <w:rStyle w:val="FontStyle23"/>
          <w:sz w:val="24"/>
          <w:szCs w:val="24"/>
        </w:rPr>
        <w:softHyphen/>
        <w:t>ки, мастерские художников, концертные залы, театры, обсуж</w:t>
      </w:r>
      <w:r w:rsidR="00AD4B24" w:rsidRPr="00F4166C">
        <w:rPr>
          <w:rStyle w:val="FontStyle23"/>
          <w:sz w:val="24"/>
          <w:szCs w:val="24"/>
        </w:rPr>
        <w:softHyphen/>
        <w:t>дают особенности исполнительского мастерства профессиона</w:t>
      </w:r>
      <w:r w:rsidR="00AD4B24" w:rsidRPr="00F4166C">
        <w:rPr>
          <w:rStyle w:val="FontStyle23"/>
          <w:sz w:val="24"/>
          <w:szCs w:val="24"/>
        </w:rPr>
        <w:softHyphen/>
        <w:t>лов, знакомятся со специальной литературой, раскрывающей секреты творческой работы в области искусства выдающихся художников, композиторов, артистов.</w:t>
      </w:r>
    </w:p>
    <w:p w:rsidR="00AD4B24" w:rsidRPr="00F4166C" w:rsidRDefault="00240606" w:rsidP="00240606">
      <w:pPr>
        <w:pStyle w:val="Style3"/>
        <w:widowControl/>
        <w:spacing w:line="240" w:lineRule="auto"/>
        <w:ind w:firstLine="403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 xml:space="preserve"> </w:t>
      </w:r>
      <w:r w:rsidR="00AD4B24" w:rsidRPr="00F4166C">
        <w:rPr>
          <w:rStyle w:val="FontStyle23"/>
          <w:sz w:val="24"/>
          <w:szCs w:val="24"/>
        </w:rPr>
        <w:t>Итоги занятий могут быть подведены в форме отчётной выставки, отчётного концерта или спектакля юных художни</w:t>
      </w:r>
      <w:r w:rsidR="00AD4B24" w:rsidRPr="00F4166C">
        <w:rPr>
          <w:rStyle w:val="FontStyle23"/>
          <w:sz w:val="24"/>
          <w:szCs w:val="24"/>
        </w:rPr>
        <w:softHyphen/>
        <w:t>ков, мастеров народных промыслов и ремёсел, музыкантов, артистов с приглашением родителей детей, друзей, педагогов местных учебных заведений художественно-эстетического и театрального профиля.</w:t>
      </w:r>
    </w:p>
    <w:p w:rsidR="00AD4B24" w:rsidRPr="00F4166C" w:rsidRDefault="00AD4B24" w:rsidP="00240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AD4B24" w:rsidRPr="00F4166C" w:rsidRDefault="00AD4B24" w:rsidP="002406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в соответствии с учебным планом, годовым календарным учебным графиком и авторской программой. Авторская программа курса «Смотрю на мир глазами художника»: рассчитана на 34 часа. </w:t>
      </w:r>
      <w:r w:rsidRPr="00F4166C">
        <w:rPr>
          <w:rFonts w:ascii="Times New Roman" w:hAnsi="Times New Roman" w:cs="Times New Roman"/>
          <w:sz w:val="24"/>
          <w:szCs w:val="24"/>
        </w:rPr>
        <w:t>На курс внеурочной деятельности «</w:t>
      </w:r>
      <w:r w:rsidRPr="00F4166C">
        <w:rPr>
          <w:rFonts w:ascii="Times New Roman" w:hAnsi="Times New Roman" w:cs="Times New Roman"/>
          <w:color w:val="000000"/>
          <w:sz w:val="24"/>
          <w:szCs w:val="24"/>
        </w:rPr>
        <w:t>Смотрю на мир глазами художника</w:t>
      </w:r>
      <w:r w:rsidRPr="00F4166C">
        <w:rPr>
          <w:rFonts w:ascii="Times New Roman" w:hAnsi="Times New Roman" w:cs="Times New Roman"/>
          <w:sz w:val="24"/>
          <w:szCs w:val="24"/>
        </w:rPr>
        <w:t xml:space="preserve">» в 3 классе по учебному плану отводится 34часа (1 час в неделю).  </w:t>
      </w:r>
    </w:p>
    <w:p w:rsidR="00AD4B24" w:rsidRPr="00F4166C" w:rsidRDefault="00240606" w:rsidP="00F4166C">
      <w:pPr>
        <w:pStyle w:val="Style3"/>
        <w:widowControl/>
        <w:spacing w:line="240" w:lineRule="auto"/>
        <w:ind w:firstLine="708"/>
        <w:jc w:val="left"/>
      </w:pPr>
      <w:r w:rsidRPr="00F4166C">
        <w:rPr>
          <w:rStyle w:val="FontStyle23"/>
          <w:sz w:val="24"/>
          <w:szCs w:val="24"/>
        </w:rPr>
        <w:t>Занятия проводятся в актовом зале или в классе.</w:t>
      </w:r>
    </w:p>
    <w:p w:rsidR="00240606" w:rsidRPr="00F4166C" w:rsidRDefault="00240606" w:rsidP="00240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4B24" w:rsidRPr="00F4166C" w:rsidRDefault="00AD4B24" w:rsidP="002406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>Адресность</w:t>
      </w:r>
    </w:p>
    <w:p w:rsidR="00AD4B24" w:rsidRPr="00F4166C" w:rsidRDefault="00AD4B24" w:rsidP="002406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F4166C">
        <w:rPr>
          <w:rFonts w:ascii="Times New Roman" w:hAnsi="Times New Roman" w:cs="Times New Roman"/>
          <w:sz w:val="24"/>
          <w:szCs w:val="24"/>
          <w:lang w:bidi="hi-IN"/>
        </w:rPr>
        <w:t>Рабочая программа составлена с учётом индивидуальных особенностей обучающихся 3</w:t>
      </w:r>
      <w:r w:rsidR="00240606" w:rsidRPr="00F4166C">
        <w:rPr>
          <w:rFonts w:ascii="Times New Roman" w:hAnsi="Times New Roman" w:cs="Times New Roman"/>
          <w:sz w:val="24"/>
          <w:szCs w:val="24"/>
          <w:lang w:bidi="hi-IN"/>
        </w:rPr>
        <w:t>в</w:t>
      </w:r>
      <w:r w:rsidRPr="00F4166C">
        <w:rPr>
          <w:rFonts w:ascii="Times New Roman" w:hAnsi="Times New Roman" w:cs="Times New Roman"/>
          <w:sz w:val="24"/>
          <w:szCs w:val="24"/>
          <w:lang w:bidi="hi-IN"/>
        </w:rPr>
        <w:t xml:space="preserve"> класса и специфики классного коллектива. Основная масса обучающихся класса – это дети со средним и высоким уровнем способностей и высокой мотивацией учения, которые в состоянии освоить программу по предмету не только на базовом уровне, но и на повышенном уровне. Они отличаются организованностью, ответственным отношением к выполнению учебных заданий. В целом обучающиеся класса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я учебного материала, разнообразных форм и методов работы.</w:t>
      </w:r>
    </w:p>
    <w:p w:rsidR="00AD4B24" w:rsidRPr="00F4166C" w:rsidRDefault="00AD4B24" w:rsidP="002406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6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ормы контроля</w:t>
      </w:r>
      <w:r w:rsidRPr="00F4166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D4B24" w:rsidRPr="00F4166C" w:rsidRDefault="00AD4B24" w:rsidP="00240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66C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ая</w:t>
      </w:r>
      <w:r w:rsidRPr="00F4166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D4B24" w:rsidRPr="00F4166C" w:rsidRDefault="00AD4B24" w:rsidP="00240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66C">
        <w:rPr>
          <w:rFonts w:ascii="Times New Roman" w:hAnsi="Times New Roman" w:cs="Times New Roman"/>
          <w:bCs/>
          <w:color w:val="000000"/>
          <w:sz w:val="24"/>
          <w:szCs w:val="24"/>
        </w:rPr>
        <w:t>групповая</w:t>
      </w:r>
      <w:r w:rsidRPr="00F4166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D4B24" w:rsidRPr="00F4166C" w:rsidRDefault="00AD4B24" w:rsidP="00240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bCs/>
          <w:color w:val="000000"/>
          <w:sz w:val="24"/>
          <w:szCs w:val="24"/>
        </w:rPr>
        <w:t>фронтальная </w:t>
      </w:r>
    </w:p>
    <w:p w:rsidR="00AD4B24" w:rsidRPr="00F4166C" w:rsidRDefault="00AD4B24" w:rsidP="00240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color w:val="000000"/>
          <w:sz w:val="24"/>
          <w:szCs w:val="24"/>
        </w:rPr>
        <w:t>парная</w:t>
      </w:r>
    </w:p>
    <w:p w:rsidR="00AD4B24" w:rsidRPr="00F4166C" w:rsidRDefault="00AD4B24" w:rsidP="002406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66C">
        <w:rPr>
          <w:rFonts w:ascii="Times New Roman" w:hAnsi="Times New Roman" w:cs="Times New Roman"/>
          <w:b/>
          <w:color w:val="000000"/>
          <w:sz w:val="24"/>
          <w:szCs w:val="24"/>
        </w:rPr>
        <w:t>Виды контроля</w:t>
      </w:r>
    </w:p>
    <w:p w:rsidR="00AD4B24" w:rsidRPr="00F4166C" w:rsidRDefault="00AD4B24" w:rsidP="00240606">
      <w:pPr>
        <w:pStyle w:val="a3"/>
        <w:numPr>
          <w:ilvl w:val="0"/>
          <w:numId w:val="3"/>
        </w:numPr>
        <w:jc w:val="both"/>
      </w:pPr>
      <w:r w:rsidRPr="00F4166C">
        <w:rPr>
          <w:shd w:val="clear" w:color="auto" w:fill="FFFFFF"/>
        </w:rPr>
        <w:t>практический</w:t>
      </w:r>
    </w:p>
    <w:p w:rsidR="00AD4B24" w:rsidRPr="00F4166C" w:rsidRDefault="00AD4B24" w:rsidP="00240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16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ёмы контроля</w:t>
      </w:r>
    </w:p>
    <w:p w:rsidR="00AD4B24" w:rsidRPr="00F4166C" w:rsidRDefault="00AD4B24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еда, рассказ, обсуждение, диалог, описание </w:t>
      </w:r>
    </w:p>
    <w:p w:rsidR="008147CD" w:rsidRPr="00F4166C" w:rsidRDefault="008147CD" w:rsidP="0024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606" w:rsidRDefault="00240606" w:rsidP="0024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66C" w:rsidRPr="00F4166C" w:rsidRDefault="00F4166C" w:rsidP="0024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606" w:rsidRPr="00F4166C" w:rsidRDefault="00240606" w:rsidP="0024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281" w:rsidRPr="00F4166C" w:rsidRDefault="00C67281" w:rsidP="00240606">
      <w:pPr>
        <w:pStyle w:val="Style8"/>
        <w:widowControl/>
        <w:jc w:val="center"/>
        <w:rPr>
          <w:b/>
        </w:rPr>
      </w:pPr>
      <w:r w:rsidRPr="00F4166C">
        <w:rPr>
          <w:b/>
        </w:rPr>
        <w:lastRenderedPageBreak/>
        <w:t>Содержание курса</w:t>
      </w:r>
    </w:p>
    <w:p w:rsidR="00C67281" w:rsidRPr="00F4166C" w:rsidRDefault="00C67281" w:rsidP="00240606">
      <w:pPr>
        <w:pStyle w:val="Style8"/>
        <w:widowControl/>
        <w:jc w:val="center"/>
        <w:rPr>
          <w:b/>
        </w:rPr>
      </w:pPr>
      <w:r w:rsidRPr="00F4166C">
        <w:rPr>
          <w:b/>
        </w:rPr>
        <w:t>3 класс (34 часа)</w:t>
      </w:r>
    </w:p>
    <w:p w:rsidR="00C67281" w:rsidRPr="00F4166C" w:rsidRDefault="00C67281" w:rsidP="00240606">
      <w:pPr>
        <w:pStyle w:val="Style8"/>
        <w:widowControl/>
        <w:jc w:val="both"/>
        <w:rPr>
          <w:b/>
        </w:rPr>
      </w:pPr>
      <w:r w:rsidRPr="00F4166C">
        <w:rPr>
          <w:b/>
        </w:rPr>
        <w:t>Живопись 11 ч</w:t>
      </w:r>
    </w:p>
    <w:p w:rsidR="00C67281" w:rsidRPr="00F4166C" w:rsidRDefault="00C67281" w:rsidP="00240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Знания учащихся расширяются получением информации о существовании дополнительных цветов. Зелёный, фиолетовый и оранжевые цвета, до этого времени известные детям как составные, теперь раскрываются и как дополнительные, поскольку дополняют, усиливают</w:t>
      </w:r>
    </w:p>
    <w:p w:rsidR="00C67281" w:rsidRPr="00F4166C" w:rsidRDefault="00C67281" w:rsidP="0024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звучание своих пар. Знакомство с живописным приёмом подмалёвок, накопление навыков насыщения цвета тёплыми и холодными цветами, а также ахроматическим рядом.</w:t>
      </w:r>
    </w:p>
    <w:p w:rsidR="008147CD" w:rsidRPr="00F4166C" w:rsidRDefault="00C67281" w:rsidP="0024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: </w:t>
      </w:r>
      <w:r w:rsidRPr="00F4166C">
        <w:rPr>
          <w:rFonts w:ascii="Times New Roman" w:hAnsi="Times New Roman" w:cs="Times New Roman"/>
          <w:sz w:val="24"/>
          <w:szCs w:val="24"/>
        </w:rPr>
        <w:t>изображение с натуры объектов природы — цветов, веток, фантастических фигурок.</w:t>
      </w:r>
    </w:p>
    <w:p w:rsidR="00C027A7" w:rsidRPr="00F4166C" w:rsidRDefault="00C027A7" w:rsidP="00240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>Графика 10</w:t>
      </w:r>
    </w:p>
    <w:p w:rsidR="00C027A7" w:rsidRPr="00F4166C" w:rsidRDefault="00C027A7" w:rsidP="00240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Расширение знаний о выразительности языка графики и об использовании графических техник. Знакомство с техниками печати на картоне и печати «сухой кистью». Получение графических структур, работа штрихом, создание образов при одновременном использовании двух и более выразительных средств (например, толстой и тонкой линий, ритма пятна; ритма элемента и контраста тёмного и светлого пятен и т.д.). Знакомство с воздушной перспективой при изображении пейзажей с двумя-тремя планами.</w:t>
      </w:r>
    </w:p>
    <w:p w:rsidR="00C027A7" w:rsidRPr="00F4166C" w:rsidRDefault="00C027A7" w:rsidP="0024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: </w:t>
      </w:r>
      <w:r w:rsidRPr="00F4166C">
        <w:rPr>
          <w:rFonts w:ascii="Times New Roman" w:hAnsi="Times New Roman" w:cs="Times New Roman"/>
          <w:sz w:val="24"/>
          <w:szCs w:val="24"/>
        </w:rPr>
        <w:t>изображение рыб, насекомых, животных, обуви, сказочных персонажей, фактуры тканей.</w:t>
      </w:r>
      <w:proofErr w:type="gramEnd"/>
    </w:p>
    <w:p w:rsidR="00C027A7" w:rsidRPr="00F4166C" w:rsidRDefault="00C027A7" w:rsidP="00240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>Скульптура 4 ч</w:t>
      </w:r>
    </w:p>
    <w:p w:rsidR="00C027A7" w:rsidRPr="00F4166C" w:rsidRDefault="00C027A7" w:rsidP="00240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Активное закрепление навыков работы с мягкими скульптурными материалами. Ведение работы от общей большой массы </w:t>
      </w:r>
      <w:proofErr w:type="gramStart"/>
      <w:r w:rsidRPr="00F4166C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C027A7" w:rsidRPr="00F4166C" w:rsidRDefault="00C027A7" w:rsidP="0024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долепливания отдельных частей. Изображение лежащих фигурок животных, сидящей фигуры человека. </w:t>
      </w:r>
      <w:proofErr w:type="gramStart"/>
      <w:r w:rsidRPr="00F4166C">
        <w:rPr>
          <w:rFonts w:ascii="Times New Roman" w:hAnsi="Times New Roman" w:cs="Times New Roman"/>
          <w:sz w:val="24"/>
          <w:szCs w:val="24"/>
        </w:rPr>
        <w:t>Освоение приёмов декоративного украшения плоской формы элементами объёмных масс, приёмов продавливания карандашом, передачи фактуры (создание следов с помощью</w:t>
      </w:r>
      <w:proofErr w:type="gramEnd"/>
    </w:p>
    <w:p w:rsidR="00C027A7" w:rsidRPr="00F4166C" w:rsidRDefault="00C027A7" w:rsidP="0024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инструментов).</w:t>
      </w:r>
    </w:p>
    <w:p w:rsidR="00C027A7" w:rsidRPr="00F4166C" w:rsidRDefault="00C027A7" w:rsidP="0024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: </w:t>
      </w:r>
      <w:r w:rsidRPr="00F4166C">
        <w:rPr>
          <w:rFonts w:ascii="Times New Roman" w:hAnsi="Times New Roman" w:cs="Times New Roman"/>
          <w:sz w:val="24"/>
          <w:szCs w:val="24"/>
        </w:rPr>
        <w:t>лепка лежащих животных, сидящей фигуры человека, декоративных украшений.</w:t>
      </w:r>
    </w:p>
    <w:p w:rsidR="00C027A7" w:rsidRPr="00F4166C" w:rsidRDefault="00C027A7" w:rsidP="00240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 xml:space="preserve">Аппликация 4 ч </w:t>
      </w:r>
    </w:p>
    <w:p w:rsidR="00C027A7" w:rsidRPr="00F4166C" w:rsidRDefault="00C027A7" w:rsidP="00240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Продолжение освоения обрывной и вырезанной аппликаций. Выполнение работ на создание образа с помощью ритма, на передачу воздушной перспективы. Дополнительным приёмом является использование в аппликации фломастеров.</w:t>
      </w:r>
    </w:p>
    <w:p w:rsidR="008E1C9A" w:rsidRPr="00F4166C" w:rsidRDefault="00C027A7" w:rsidP="0024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: </w:t>
      </w:r>
      <w:r w:rsidRPr="00F4166C">
        <w:rPr>
          <w:rFonts w:ascii="Times New Roman" w:hAnsi="Times New Roman" w:cs="Times New Roman"/>
          <w:sz w:val="24"/>
          <w:szCs w:val="24"/>
        </w:rPr>
        <w:t>изображение натюрмортов, коллажей, пейзажей.</w:t>
      </w:r>
    </w:p>
    <w:p w:rsidR="00C027A7" w:rsidRPr="00F4166C" w:rsidRDefault="00C027A7" w:rsidP="00240606">
      <w:pPr>
        <w:pStyle w:val="Style8"/>
        <w:widowControl/>
        <w:jc w:val="both"/>
        <w:rPr>
          <w:b/>
        </w:rPr>
      </w:pPr>
      <w:r w:rsidRPr="00F4166C">
        <w:rPr>
          <w:b/>
        </w:rPr>
        <w:t xml:space="preserve">Бумажная пластика 2 </w:t>
      </w:r>
    </w:p>
    <w:p w:rsidR="00C027A7" w:rsidRPr="00F4166C" w:rsidRDefault="00C027A7" w:rsidP="00240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Закрепление навыков работы с белой бумагой, совершенствование приёмов </w:t>
      </w:r>
      <w:proofErr w:type="spellStart"/>
      <w:r w:rsidRPr="00F4166C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F4166C">
        <w:rPr>
          <w:rFonts w:ascii="Times New Roman" w:hAnsi="Times New Roman" w:cs="Times New Roman"/>
          <w:sz w:val="24"/>
          <w:szCs w:val="24"/>
        </w:rPr>
        <w:t xml:space="preserve">, закручивания, надрезания. Работа </w:t>
      </w:r>
      <w:proofErr w:type="gramStart"/>
      <w:r w:rsidRPr="00F4166C"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C027A7" w:rsidRPr="00F4166C" w:rsidRDefault="00C027A7" w:rsidP="0024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объёмной, но выполненной на плоскости из белой бумаги пластической композицией, в которой используются различные приёмы сминания бумаги.</w:t>
      </w:r>
    </w:p>
    <w:p w:rsidR="00C027A7" w:rsidRPr="00F4166C" w:rsidRDefault="00C027A7" w:rsidP="0024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: </w:t>
      </w:r>
      <w:r w:rsidRPr="00F4166C">
        <w:rPr>
          <w:rFonts w:ascii="Times New Roman" w:hAnsi="Times New Roman" w:cs="Times New Roman"/>
          <w:sz w:val="24"/>
          <w:szCs w:val="24"/>
        </w:rPr>
        <w:t>создание пейзажей, парков, скверов, игровых площадок (коллективные работы).</w:t>
      </w:r>
    </w:p>
    <w:p w:rsidR="0041714F" w:rsidRPr="00F4166C" w:rsidRDefault="0041714F" w:rsidP="00240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>Работа с природным материалом 2 ч</w:t>
      </w:r>
    </w:p>
    <w:p w:rsidR="0041714F" w:rsidRPr="00F4166C" w:rsidRDefault="0041714F" w:rsidP="00240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Особенностью работы с природными материалами является использование более крупных природных форм. Например, при</w:t>
      </w:r>
    </w:p>
    <w:p w:rsidR="0041714F" w:rsidRPr="00F4166C" w:rsidRDefault="0041714F" w:rsidP="0024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выборе камней отдаётся предпочтение большему их размеру, а также попытке найти в их форме образ животного или человека </w:t>
      </w:r>
      <w:proofErr w:type="gramStart"/>
      <w:r w:rsidRPr="00F416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166C">
        <w:rPr>
          <w:rFonts w:ascii="Times New Roman" w:hAnsi="Times New Roman" w:cs="Times New Roman"/>
          <w:sz w:val="24"/>
          <w:szCs w:val="24"/>
        </w:rPr>
        <w:t xml:space="preserve"> дальнейшей</w:t>
      </w:r>
    </w:p>
    <w:p w:rsidR="0041714F" w:rsidRPr="00F4166C" w:rsidRDefault="0041714F" w:rsidP="0024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дорисовкой найденного образа гуашью. Кроме этого, учащимся предлагается разрисовка камней, как в живописной манере, так и в декоративной.</w:t>
      </w:r>
    </w:p>
    <w:p w:rsidR="00C027A7" w:rsidRPr="00F4166C" w:rsidRDefault="0041714F" w:rsidP="0024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: </w:t>
      </w:r>
      <w:r w:rsidRPr="00F4166C">
        <w:rPr>
          <w:rFonts w:ascii="Times New Roman" w:hAnsi="Times New Roman" w:cs="Times New Roman"/>
          <w:sz w:val="24"/>
          <w:szCs w:val="24"/>
        </w:rPr>
        <w:t>декоративная роспись камней; нахождение в камнях образа с последующей дорисовкой.</w:t>
      </w:r>
    </w:p>
    <w:p w:rsidR="0041714F" w:rsidRPr="00F4166C" w:rsidRDefault="0041714F" w:rsidP="00240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>Организация и обсуждение выставки детских работ 1 ч</w:t>
      </w:r>
    </w:p>
    <w:p w:rsidR="0041714F" w:rsidRPr="00F4166C" w:rsidRDefault="0041714F" w:rsidP="00240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lastRenderedPageBreak/>
        <w:t>Третий год творческого развития детей позволяет им в процессе обсуждения достигнутых результатов высказывать свою точку зрения о положительных качествах работ сверстников. Кроме этого, школьники могут высказать и критические замечания о работах, связывая их с реализацией творческой задачи, поставленной на занятии. Таким образом, происходит закрепление новых знаний, полученных за год.</w:t>
      </w:r>
    </w:p>
    <w:p w:rsidR="008E1C9A" w:rsidRPr="00F4166C" w:rsidRDefault="008E1C9A" w:rsidP="0024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 xml:space="preserve">Основными </w:t>
      </w:r>
      <w:r w:rsidRPr="00F4166C">
        <w:rPr>
          <w:rStyle w:val="FontStyle23"/>
          <w:b/>
          <w:sz w:val="24"/>
          <w:szCs w:val="24"/>
        </w:rPr>
        <w:t>методами</w:t>
      </w:r>
      <w:r w:rsidRPr="00F4166C">
        <w:rPr>
          <w:rStyle w:val="FontStyle23"/>
          <w:sz w:val="24"/>
          <w:szCs w:val="24"/>
        </w:rPr>
        <w:t xml:space="preserve"> обучения являются:</w:t>
      </w: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>- частично - поисковый;</w:t>
      </w: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 xml:space="preserve">- </w:t>
      </w:r>
      <w:proofErr w:type="spellStart"/>
      <w:r w:rsidRPr="00F4166C">
        <w:rPr>
          <w:rStyle w:val="FontStyle23"/>
          <w:sz w:val="24"/>
          <w:szCs w:val="24"/>
        </w:rPr>
        <w:t>деятельностно</w:t>
      </w:r>
      <w:proofErr w:type="spellEnd"/>
      <w:r w:rsidRPr="00F4166C">
        <w:rPr>
          <w:rStyle w:val="FontStyle23"/>
          <w:sz w:val="24"/>
          <w:szCs w:val="24"/>
        </w:rPr>
        <w:t xml:space="preserve"> - творческий;</w:t>
      </w: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>-  наблюдения.</w:t>
      </w:r>
    </w:p>
    <w:p w:rsidR="00240606" w:rsidRPr="00F4166C" w:rsidRDefault="00240606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b/>
          <w:sz w:val="24"/>
          <w:szCs w:val="24"/>
        </w:rPr>
      </w:pPr>
      <w:r w:rsidRPr="00F4166C">
        <w:rPr>
          <w:rStyle w:val="FontStyle23"/>
          <w:b/>
          <w:sz w:val="24"/>
          <w:szCs w:val="24"/>
        </w:rPr>
        <w:t xml:space="preserve">Формы организации деятельности </w:t>
      </w:r>
      <w:proofErr w:type="gramStart"/>
      <w:r w:rsidRPr="00F4166C">
        <w:rPr>
          <w:rStyle w:val="FontStyle23"/>
          <w:b/>
          <w:sz w:val="24"/>
          <w:szCs w:val="24"/>
        </w:rPr>
        <w:t>обучающихся</w:t>
      </w:r>
      <w:proofErr w:type="gramEnd"/>
    </w:p>
    <w:p w:rsidR="00240606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 xml:space="preserve">Учебный процесс предполагает фронтальную и индивидуальную  работу,  в  группе, паре, самостоятельную. </w:t>
      </w:r>
    </w:p>
    <w:p w:rsidR="00240606" w:rsidRPr="00F4166C" w:rsidRDefault="00240606" w:rsidP="00240606">
      <w:pPr>
        <w:pStyle w:val="Style18"/>
        <w:spacing w:line="240" w:lineRule="auto"/>
        <w:rPr>
          <w:rStyle w:val="FontStyle23"/>
          <w:b/>
          <w:sz w:val="24"/>
          <w:szCs w:val="24"/>
        </w:rPr>
      </w:pP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b/>
          <w:sz w:val="24"/>
          <w:szCs w:val="24"/>
        </w:rPr>
        <w:t>Формы контроля</w:t>
      </w:r>
      <w:r w:rsidRPr="00F4166C">
        <w:rPr>
          <w:rStyle w:val="FontStyle23"/>
          <w:sz w:val="24"/>
          <w:szCs w:val="24"/>
        </w:rPr>
        <w:t>:</w:t>
      </w: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  <w:r w:rsidRPr="00F4166C">
        <w:rPr>
          <w:rStyle w:val="FontStyle23"/>
          <w:sz w:val="24"/>
          <w:szCs w:val="24"/>
        </w:rPr>
        <w:t>практические работы, фронтальный и индивидуальный опрос.</w:t>
      </w:r>
    </w:p>
    <w:p w:rsidR="00F4166C" w:rsidRP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Pr="00F4166C" w:rsidRDefault="00F4166C" w:rsidP="00F4166C">
      <w:pPr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b/>
          <w:bCs/>
          <w:sz w:val="24"/>
          <w:szCs w:val="24"/>
        </w:rPr>
        <w:t>Формы представления результатов</w:t>
      </w:r>
      <w:r w:rsidRPr="00F4166C">
        <w:rPr>
          <w:rFonts w:ascii="Times New Roman" w:hAnsi="Times New Roman" w:cs="Times New Roman"/>
          <w:sz w:val="24"/>
          <w:szCs w:val="24"/>
        </w:rPr>
        <w:t xml:space="preserve"> учащихся по курсу  «Смотрю на мир глазами художника» представление  участие в школьных и городских олимпиадах, конкурсах.</w:t>
      </w:r>
    </w:p>
    <w:p w:rsidR="00F4166C" w:rsidRP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8E1C9A" w:rsidRPr="00F4166C" w:rsidRDefault="008E1C9A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240606" w:rsidRPr="00F4166C" w:rsidRDefault="00240606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240606" w:rsidRDefault="00240606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P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F4166C" w:rsidRPr="00F4166C" w:rsidRDefault="00F4166C" w:rsidP="00240606">
      <w:pPr>
        <w:pStyle w:val="Style18"/>
        <w:spacing w:line="240" w:lineRule="auto"/>
        <w:rPr>
          <w:rStyle w:val="FontStyle23"/>
          <w:sz w:val="24"/>
          <w:szCs w:val="24"/>
        </w:rPr>
      </w:pPr>
    </w:p>
    <w:p w:rsidR="00240606" w:rsidRPr="00F4166C" w:rsidRDefault="00240606" w:rsidP="00240606">
      <w:pPr>
        <w:pStyle w:val="c10c1"/>
        <w:spacing w:before="0" w:beforeAutospacing="0" w:after="0" w:afterAutospacing="0"/>
        <w:ind w:firstLine="0"/>
        <w:jc w:val="center"/>
        <w:rPr>
          <w:b/>
          <w:szCs w:val="24"/>
        </w:rPr>
      </w:pPr>
      <w:r w:rsidRPr="00F4166C">
        <w:rPr>
          <w:rStyle w:val="c9"/>
          <w:b/>
          <w:szCs w:val="24"/>
        </w:rPr>
        <w:lastRenderedPageBreak/>
        <w:t>Планируемые результаты.</w:t>
      </w:r>
    </w:p>
    <w:p w:rsidR="00240606" w:rsidRPr="00F4166C" w:rsidRDefault="00240606" w:rsidP="00240606">
      <w:pPr>
        <w:pStyle w:val="c23c1"/>
        <w:spacing w:before="0" w:beforeAutospacing="0" w:after="0" w:afterAutospacing="0"/>
        <w:ind w:left="-142" w:firstLine="850"/>
        <w:rPr>
          <w:szCs w:val="24"/>
        </w:rPr>
      </w:pPr>
      <w:r w:rsidRPr="00F4166C">
        <w:rPr>
          <w:szCs w:val="24"/>
        </w:rPr>
        <w:t xml:space="preserve">У </w:t>
      </w:r>
      <w:proofErr w:type="gramStart"/>
      <w:r w:rsidRPr="00F4166C">
        <w:rPr>
          <w:szCs w:val="24"/>
        </w:rPr>
        <w:t>обучающихся</w:t>
      </w:r>
      <w:proofErr w:type="gramEnd"/>
      <w:r w:rsidRPr="00F4166C">
        <w:rPr>
          <w:szCs w:val="24"/>
        </w:rPr>
        <w:t xml:space="preserve"> будут сформированы личностные, </w:t>
      </w:r>
      <w:proofErr w:type="spellStart"/>
      <w:r w:rsidRPr="00F4166C">
        <w:rPr>
          <w:szCs w:val="24"/>
        </w:rPr>
        <w:t>метапредметные</w:t>
      </w:r>
      <w:proofErr w:type="spellEnd"/>
      <w:r w:rsidRPr="00F4166C">
        <w:rPr>
          <w:szCs w:val="24"/>
        </w:rPr>
        <w:t xml:space="preserve"> (регулятивные, познавательные, коммуникативные) и предметные универсальные учебные действия.</w:t>
      </w:r>
    </w:p>
    <w:p w:rsidR="00240606" w:rsidRPr="00F4166C" w:rsidRDefault="00240606" w:rsidP="00240606">
      <w:pPr>
        <w:pStyle w:val="c1"/>
        <w:spacing w:before="0" w:beforeAutospacing="0" w:after="0" w:afterAutospacing="0"/>
        <w:ind w:left="-142" w:firstLine="0"/>
        <w:rPr>
          <w:szCs w:val="24"/>
        </w:rPr>
      </w:pPr>
      <w:r w:rsidRPr="00F4166C">
        <w:rPr>
          <w:i/>
          <w:szCs w:val="24"/>
        </w:rPr>
        <w:t>Личностными результатами</w:t>
      </w:r>
      <w:r w:rsidRPr="00F4166C">
        <w:rPr>
          <w:szCs w:val="24"/>
        </w:rPr>
        <w:t xml:space="preserve"> является формирование следующих универсальных учебных действий (УУД):</w:t>
      </w:r>
    </w:p>
    <w:p w:rsidR="00240606" w:rsidRPr="00F4166C" w:rsidRDefault="00240606" w:rsidP="00240606">
      <w:pPr>
        <w:numPr>
          <w:ilvl w:val="0"/>
          <w:numId w:val="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240606" w:rsidRPr="00F4166C" w:rsidRDefault="00240606" w:rsidP="00240606">
      <w:pPr>
        <w:numPr>
          <w:ilvl w:val="0"/>
          <w:numId w:val="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240606" w:rsidRPr="00F4166C" w:rsidRDefault="00240606" w:rsidP="00240606">
      <w:pPr>
        <w:numPr>
          <w:ilvl w:val="0"/>
          <w:numId w:val="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240606" w:rsidRPr="00F4166C" w:rsidRDefault="00240606" w:rsidP="00240606">
      <w:pPr>
        <w:pStyle w:val="c23c1"/>
        <w:spacing w:before="0" w:beforeAutospacing="0" w:after="0" w:afterAutospacing="0"/>
        <w:ind w:left="-142" w:firstLine="0"/>
        <w:rPr>
          <w:szCs w:val="24"/>
        </w:rPr>
      </w:pPr>
      <w:proofErr w:type="spellStart"/>
      <w:r w:rsidRPr="00F4166C">
        <w:rPr>
          <w:i/>
          <w:szCs w:val="24"/>
        </w:rPr>
        <w:t>Метапредметными</w:t>
      </w:r>
      <w:proofErr w:type="spellEnd"/>
      <w:r w:rsidRPr="00F4166C">
        <w:rPr>
          <w:i/>
          <w:szCs w:val="24"/>
        </w:rPr>
        <w:t xml:space="preserve"> результатами</w:t>
      </w:r>
      <w:r w:rsidRPr="00F4166C">
        <w:rPr>
          <w:szCs w:val="24"/>
        </w:rPr>
        <w:t xml:space="preserve"> является формирование </w:t>
      </w:r>
      <w:proofErr w:type="gramStart"/>
      <w:r w:rsidRPr="00F4166C">
        <w:rPr>
          <w:szCs w:val="24"/>
        </w:rPr>
        <w:t>следующих</w:t>
      </w:r>
      <w:proofErr w:type="gramEnd"/>
      <w:r w:rsidRPr="00F4166C">
        <w:rPr>
          <w:szCs w:val="24"/>
        </w:rPr>
        <w:t xml:space="preserve"> УУД: </w:t>
      </w:r>
    </w:p>
    <w:p w:rsidR="00240606" w:rsidRPr="00F4166C" w:rsidRDefault="00240606" w:rsidP="00240606">
      <w:pPr>
        <w:pStyle w:val="c23c1"/>
        <w:spacing w:before="0" w:beforeAutospacing="0" w:after="0" w:afterAutospacing="0"/>
        <w:ind w:left="-142" w:firstLine="0"/>
        <w:rPr>
          <w:szCs w:val="24"/>
        </w:rPr>
      </w:pPr>
      <w:r w:rsidRPr="00F4166C">
        <w:rPr>
          <w:szCs w:val="24"/>
        </w:rPr>
        <w:t>Регулятивные УУД:</w:t>
      </w:r>
    </w:p>
    <w:p w:rsidR="00240606" w:rsidRPr="00F4166C" w:rsidRDefault="00240606" w:rsidP="00240606">
      <w:pPr>
        <w:numPr>
          <w:ilvl w:val="0"/>
          <w:numId w:val="5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Учится работать по предложенному учителем плану.</w:t>
      </w:r>
    </w:p>
    <w:p w:rsidR="00240606" w:rsidRPr="00F4166C" w:rsidRDefault="00240606" w:rsidP="00240606">
      <w:pPr>
        <w:numPr>
          <w:ilvl w:val="0"/>
          <w:numId w:val="5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F4166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4166C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240606" w:rsidRPr="00F4166C" w:rsidRDefault="00240606" w:rsidP="00240606">
      <w:pPr>
        <w:numPr>
          <w:ilvl w:val="0"/>
          <w:numId w:val="5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занятиях.</w:t>
      </w:r>
    </w:p>
    <w:p w:rsidR="00240606" w:rsidRPr="00F4166C" w:rsidRDefault="00240606" w:rsidP="00240606">
      <w:pPr>
        <w:pStyle w:val="c1"/>
        <w:spacing w:before="0" w:beforeAutospacing="0" w:after="0" w:afterAutospacing="0"/>
        <w:ind w:left="-142" w:firstLine="0"/>
        <w:rPr>
          <w:szCs w:val="24"/>
        </w:rPr>
      </w:pPr>
      <w:r w:rsidRPr="00F4166C">
        <w:rPr>
          <w:szCs w:val="24"/>
        </w:rPr>
        <w:t>Познавательные УУД:</w:t>
      </w:r>
    </w:p>
    <w:p w:rsidR="00240606" w:rsidRPr="00F4166C" w:rsidRDefault="00240606" w:rsidP="00240606">
      <w:pPr>
        <w:numPr>
          <w:ilvl w:val="0"/>
          <w:numId w:val="6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240606" w:rsidRPr="00F4166C" w:rsidRDefault="00240606" w:rsidP="00240606">
      <w:pPr>
        <w:numPr>
          <w:ilvl w:val="0"/>
          <w:numId w:val="6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литературе.</w:t>
      </w:r>
    </w:p>
    <w:p w:rsidR="00240606" w:rsidRPr="00F4166C" w:rsidRDefault="00240606" w:rsidP="00240606">
      <w:pPr>
        <w:numPr>
          <w:ilvl w:val="0"/>
          <w:numId w:val="6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литературу, свой жизненный опыт и информацию, полученную на уроке.</w:t>
      </w:r>
    </w:p>
    <w:p w:rsidR="00240606" w:rsidRPr="00F4166C" w:rsidRDefault="00240606" w:rsidP="00240606">
      <w:pPr>
        <w:numPr>
          <w:ilvl w:val="0"/>
          <w:numId w:val="6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 парах, группах.</w:t>
      </w:r>
    </w:p>
    <w:p w:rsidR="00240606" w:rsidRPr="00F4166C" w:rsidRDefault="00240606" w:rsidP="00240606">
      <w:pPr>
        <w:numPr>
          <w:ilvl w:val="0"/>
          <w:numId w:val="6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предметы и их образы.</w:t>
      </w:r>
    </w:p>
    <w:p w:rsidR="00240606" w:rsidRPr="00F4166C" w:rsidRDefault="00240606" w:rsidP="00240606">
      <w:pPr>
        <w:pStyle w:val="c1"/>
        <w:spacing w:before="0" w:beforeAutospacing="0" w:after="0" w:afterAutospacing="0"/>
        <w:ind w:left="-142" w:firstLine="0"/>
        <w:rPr>
          <w:szCs w:val="24"/>
        </w:rPr>
      </w:pPr>
      <w:r w:rsidRPr="00F4166C">
        <w:rPr>
          <w:szCs w:val="24"/>
        </w:rPr>
        <w:t>Коммуникативные УУД:</w:t>
      </w:r>
    </w:p>
    <w:p w:rsidR="00240606" w:rsidRPr="00F4166C" w:rsidRDefault="00240606" w:rsidP="00240606">
      <w:pPr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Доносить свою позицию до других: оформлять свою мысль в устной и письменной речи (на уровне предложения или небольшого текста).</w:t>
      </w:r>
    </w:p>
    <w:p w:rsidR="00240606" w:rsidRPr="00F4166C" w:rsidRDefault="00240606" w:rsidP="00240606">
      <w:pPr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240606" w:rsidRPr="00F4166C" w:rsidRDefault="00240606" w:rsidP="00240606">
      <w:pPr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240606" w:rsidRPr="00F4166C" w:rsidRDefault="00240606" w:rsidP="00240606">
      <w:pPr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Проявлять уважение и готовность выполнять совместно установленные договоренности и правила (как со сверстниками, так и </w:t>
      </w:r>
      <w:proofErr w:type="gramStart"/>
      <w:r w:rsidRPr="00F416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4166C">
        <w:rPr>
          <w:rFonts w:ascii="Times New Roman" w:hAnsi="Times New Roman" w:cs="Times New Roman"/>
          <w:sz w:val="24"/>
          <w:szCs w:val="24"/>
        </w:rPr>
        <w:t xml:space="preserve"> взрослыми).</w:t>
      </w:r>
    </w:p>
    <w:p w:rsidR="00240606" w:rsidRPr="00F4166C" w:rsidRDefault="00240606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40606" w:rsidRDefault="00240606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66C" w:rsidRPr="00F4166C" w:rsidRDefault="00F4166C" w:rsidP="0024060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E1C9A" w:rsidRPr="00F4166C" w:rsidRDefault="00F4166C" w:rsidP="00F4166C">
      <w:pPr>
        <w:pStyle w:val="Style8"/>
        <w:widowControl/>
        <w:jc w:val="center"/>
        <w:rPr>
          <w:rStyle w:val="FontStyle23"/>
          <w:sz w:val="24"/>
          <w:szCs w:val="24"/>
        </w:rPr>
      </w:pPr>
      <w:r>
        <w:rPr>
          <w:rStyle w:val="FontStyle25"/>
          <w:sz w:val="24"/>
          <w:szCs w:val="24"/>
        </w:rPr>
        <w:lastRenderedPageBreak/>
        <w:t>Тематическое планирование</w:t>
      </w:r>
    </w:p>
    <w:p w:rsidR="008E1C9A" w:rsidRPr="00F4166C" w:rsidRDefault="008E1C9A" w:rsidP="00240606">
      <w:pPr>
        <w:pStyle w:val="Style8"/>
        <w:widowControl/>
        <w:rPr>
          <w:rStyle w:val="FontStyle21"/>
          <w:b w:val="0"/>
          <w:bCs w:val="0"/>
          <w:i w:val="0"/>
          <w:iCs w:val="0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4262"/>
        <w:gridCol w:w="1694"/>
        <w:gridCol w:w="2133"/>
      </w:tblGrid>
      <w:tr w:rsidR="00F4166C" w:rsidRPr="00F4166C" w:rsidTr="00F4166C">
        <w:trPr>
          <w:trHeight w:val="62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1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F4166C">
              <w:rPr>
                <w:rStyle w:val="FontStyle25"/>
                <w:sz w:val="24"/>
                <w:szCs w:val="24"/>
              </w:rPr>
              <w:t xml:space="preserve">№ </w:t>
            </w:r>
            <w:proofErr w:type="gramStart"/>
            <w:r w:rsidRPr="00F4166C">
              <w:rPr>
                <w:rStyle w:val="FontStyle25"/>
                <w:sz w:val="24"/>
                <w:szCs w:val="24"/>
              </w:rPr>
              <w:t>п</w:t>
            </w:r>
            <w:proofErr w:type="gramEnd"/>
            <w:r w:rsidRPr="00F4166C">
              <w:rPr>
                <w:rStyle w:val="FontStyle25"/>
                <w:sz w:val="24"/>
                <w:szCs w:val="24"/>
              </w:rPr>
              <w:t>/п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1"/>
              <w:widowControl/>
              <w:spacing w:line="240" w:lineRule="auto"/>
              <w:ind w:left="1066"/>
              <w:jc w:val="left"/>
              <w:rPr>
                <w:rStyle w:val="FontStyle25"/>
                <w:sz w:val="24"/>
                <w:szCs w:val="24"/>
              </w:rPr>
            </w:pPr>
            <w:r w:rsidRPr="00F4166C">
              <w:rPr>
                <w:rStyle w:val="FontStyle25"/>
                <w:sz w:val="24"/>
                <w:szCs w:val="24"/>
              </w:rPr>
              <w:t>Темы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85312F" w:rsidRDefault="00F4166C" w:rsidP="00F4166C">
            <w:pPr>
              <w:spacing w:before="30" w:after="3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Default="00F4166C" w:rsidP="00F4166C">
            <w:pPr>
              <w:spacing w:before="30" w:after="3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F4166C" w:rsidRPr="00F4166C" w:rsidTr="00F4166C">
        <w:trPr>
          <w:trHeight w:val="28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ind w:left="111" w:right="102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Живопись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1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9" w:history="1">
              <w:r w:rsidRPr="00F4166C">
                <w:rPr>
                  <w:rStyle w:val="a5"/>
                </w:rPr>
                <w:t>https://easyen.ru/load/mkhk_izo/182</w:t>
              </w:r>
            </w:hyperlink>
            <w:r w:rsidRPr="00F4166C"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rPr>
          <w:trHeight w:val="31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ind w:left="111" w:right="102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Графи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10" w:history="1">
              <w:r w:rsidRPr="009C247D">
                <w:rPr>
                  <w:rStyle w:val="a5"/>
                </w:rPr>
                <w:t>https://infourok.ru/prezentaciya-po-izo-na-temu-grafika-klass-3133219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rPr>
          <w:trHeight w:val="31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ind w:left="111" w:right="102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Скульптур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11" w:history="1">
              <w:r w:rsidRPr="009C247D">
                <w:rPr>
                  <w:rStyle w:val="a5"/>
                </w:rPr>
                <w:t>https://урок.рф/library/prezentatciya_k_uroku_besedi_ob_iskusstve_na_temu_152012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rPr>
          <w:trHeight w:val="31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ind w:left="111" w:right="102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Аппликац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12" w:history="1">
              <w:r w:rsidRPr="009C247D">
                <w:rPr>
                  <w:rStyle w:val="a5"/>
                </w:rPr>
                <w:t>https://pedsovet.su/load/348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rPr>
          <w:trHeight w:val="31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ind w:left="111" w:right="102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Бумажная пласти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13" w:history="1">
              <w:r w:rsidRPr="009C247D">
                <w:rPr>
                  <w:rStyle w:val="a5"/>
                </w:rPr>
                <w:t>https://multiurok.ru/index.php/files/tekhnika-bumagoplastika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rPr>
          <w:trHeight w:val="26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ind w:left="111" w:right="102" w:firstLine="5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Работа с природными мате</w:t>
            </w:r>
            <w:r w:rsidRPr="00F4166C">
              <w:rPr>
                <w:rStyle w:val="FontStyle23"/>
                <w:sz w:val="24"/>
                <w:szCs w:val="24"/>
              </w:rPr>
              <w:softHyphen/>
              <w:t>риалами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14" w:history="1">
              <w:r w:rsidRPr="009C247D">
                <w:rPr>
                  <w:rStyle w:val="a5"/>
                </w:rPr>
                <w:t>https://kopilkaurokov.ru/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rPr>
          <w:trHeight w:val="348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Организация и обсуждение выставки детских работ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F4166C" w:rsidRPr="00F4166C" w:rsidTr="00F4166C">
        <w:trPr>
          <w:trHeight w:val="40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3"/>
              <w:widowControl/>
              <w:rPr>
                <w:b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rPr>
                <w:rStyle w:val="FontStyle23"/>
                <w:b/>
                <w:sz w:val="24"/>
                <w:szCs w:val="24"/>
              </w:rPr>
            </w:pPr>
            <w:r w:rsidRPr="00F4166C">
              <w:rPr>
                <w:rStyle w:val="FontStyle23"/>
                <w:b/>
                <w:sz w:val="24"/>
                <w:szCs w:val="24"/>
              </w:rPr>
              <w:t>Итого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F4166C">
              <w:rPr>
                <w:rStyle w:val="FontStyle23"/>
                <w:sz w:val="24"/>
                <w:szCs w:val="24"/>
              </w:rPr>
              <w:t>34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</w:tbl>
    <w:p w:rsidR="00F059FF" w:rsidRPr="00F4166C" w:rsidRDefault="00F059FF" w:rsidP="00240606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9FF" w:rsidRPr="00F4166C" w:rsidRDefault="00F059FF" w:rsidP="00240606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9FF" w:rsidRDefault="00F059FF" w:rsidP="00240606">
      <w:pPr>
        <w:pStyle w:val="1"/>
        <w:spacing w:before="0"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F4166C" w:rsidRDefault="00F4166C" w:rsidP="00F4166C">
      <w:pPr>
        <w:rPr>
          <w:lang w:eastAsia="en-US"/>
        </w:rPr>
      </w:pPr>
    </w:p>
    <w:p w:rsidR="00F4166C" w:rsidRDefault="00F4166C" w:rsidP="00F4166C">
      <w:pPr>
        <w:rPr>
          <w:lang w:eastAsia="en-US"/>
        </w:rPr>
      </w:pPr>
    </w:p>
    <w:p w:rsidR="00F4166C" w:rsidRDefault="00F4166C" w:rsidP="00F4166C">
      <w:pPr>
        <w:rPr>
          <w:lang w:eastAsia="en-US"/>
        </w:rPr>
      </w:pPr>
    </w:p>
    <w:p w:rsidR="00F4166C" w:rsidRDefault="00F4166C" w:rsidP="00F4166C">
      <w:pPr>
        <w:rPr>
          <w:lang w:eastAsia="en-US"/>
        </w:rPr>
      </w:pPr>
    </w:p>
    <w:p w:rsidR="00F4166C" w:rsidRDefault="00F4166C" w:rsidP="00F4166C">
      <w:pPr>
        <w:rPr>
          <w:lang w:eastAsia="en-US"/>
        </w:rPr>
      </w:pPr>
    </w:p>
    <w:p w:rsidR="00F4166C" w:rsidRDefault="00F4166C" w:rsidP="00F4166C">
      <w:pPr>
        <w:rPr>
          <w:lang w:eastAsia="en-US"/>
        </w:rPr>
      </w:pPr>
    </w:p>
    <w:p w:rsidR="00F4166C" w:rsidRDefault="00F4166C" w:rsidP="00F4166C">
      <w:pPr>
        <w:rPr>
          <w:lang w:eastAsia="en-US"/>
        </w:rPr>
      </w:pPr>
    </w:p>
    <w:p w:rsidR="00F4166C" w:rsidRDefault="00F4166C" w:rsidP="00F4166C">
      <w:pPr>
        <w:rPr>
          <w:lang w:eastAsia="en-US"/>
        </w:rPr>
      </w:pPr>
    </w:p>
    <w:p w:rsidR="00F059FF" w:rsidRDefault="00F059FF" w:rsidP="00240606">
      <w:pPr>
        <w:spacing w:after="0" w:line="240" w:lineRule="auto"/>
        <w:jc w:val="both"/>
        <w:rPr>
          <w:lang w:eastAsia="en-US"/>
        </w:rPr>
      </w:pPr>
    </w:p>
    <w:p w:rsidR="00F4166C" w:rsidRDefault="00F4166C" w:rsidP="00240606">
      <w:pPr>
        <w:spacing w:after="0" w:line="240" w:lineRule="auto"/>
        <w:jc w:val="both"/>
        <w:rPr>
          <w:lang w:eastAsia="en-US"/>
        </w:rPr>
      </w:pPr>
    </w:p>
    <w:p w:rsidR="00F4166C" w:rsidRDefault="00F4166C" w:rsidP="00240606">
      <w:pPr>
        <w:spacing w:after="0" w:line="240" w:lineRule="auto"/>
        <w:jc w:val="both"/>
        <w:rPr>
          <w:lang w:eastAsia="en-US"/>
        </w:rPr>
      </w:pPr>
    </w:p>
    <w:p w:rsidR="00F4166C" w:rsidRDefault="00F4166C" w:rsidP="00240606">
      <w:pPr>
        <w:spacing w:after="0" w:line="240" w:lineRule="auto"/>
        <w:jc w:val="both"/>
        <w:rPr>
          <w:lang w:eastAsia="en-US"/>
        </w:rPr>
      </w:pPr>
    </w:p>
    <w:p w:rsidR="00F4166C" w:rsidRPr="00F4166C" w:rsidRDefault="00F4166C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AE4" w:rsidRPr="00F4166C" w:rsidRDefault="00F4166C" w:rsidP="00240606">
      <w:pPr>
        <w:pStyle w:val="Style18"/>
        <w:spacing w:line="240" w:lineRule="auto"/>
        <w:jc w:val="center"/>
        <w:rPr>
          <w:rStyle w:val="FontStyle23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lastRenderedPageBreak/>
        <w:t>Поурочное планирование</w:t>
      </w:r>
    </w:p>
    <w:p w:rsidR="000C5AE4" w:rsidRPr="00F4166C" w:rsidRDefault="000C5AE4" w:rsidP="00F4166C">
      <w:pPr>
        <w:pStyle w:val="Style18"/>
        <w:widowControl/>
        <w:spacing w:line="240" w:lineRule="auto"/>
        <w:jc w:val="center"/>
        <w:rPr>
          <w:rStyle w:val="FontStyle23"/>
          <w:b/>
          <w:sz w:val="24"/>
          <w:szCs w:val="24"/>
        </w:rPr>
      </w:pPr>
      <w:r w:rsidRPr="00F4166C">
        <w:rPr>
          <w:rStyle w:val="FontStyle23"/>
          <w:b/>
          <w:sz w:val="24"/>
          <w:szCs w:val="24"/>
        </w:rPr>
        <w:t>3  класс 202</w:t>
      </w:r>
      <w:r w:rsidR="00F4166C">
        <w:rPr>
          <w:rStyle w:val="FontStyle23"/>
          <w:b/>
          <w:sz w:val="24"/>
          <w:szCs w:val="24"/>
        </w:rPr>
        <w:t>5</w:t>
      </w:r>
      <w:r w:rsidRPr="00F4166C">
        <w:rPr>
          <w:rStyle w:val="FontStyle23"/>
          <w:b/>
          <w:sz w:val="24"/>
          <w:szCs w:val="24"/>
        </w:rPr>
        <w:t>-202</w:t>
      </w:r>
      <w:r w:rsidR="00F4166C">
        <w:rPr>
          <w:rStyle w:val="FontStyle23"/>
          <w:b/>
          <w:sz w:val="24"/>
          <w:szCs w:val="24"/>
        </w:rPr>
        <w:t>6</w:t>
      </w:r>
      <w:r w:rsidRPr="00F4166C">
        <w:rPr>
          <w:rStyle w:val="FontStyle23"/>
          <w:b/>
          <w:sz w:val="24"/>
          <w:szCs w:val="24"/>
        </w:rPr>
        <w:t xml:space="preserve"> учебный год</w:t>
      </w:r>
    </w:p>
    <w:p w:rsidR="00F4166C" w:rsidRDefault="000C5AE4" w:rsidP="0024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Авторская программа «Смотрю на мир глазами художника» </w:t>
      </w:r>
      <w:r w:rsidRPr="00F41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.И. </w:t>
      </w:r>
      <w:proofErr w:type="spellStart"/>
      <w:r w:rsidRPr="00F4166C">
        <w:rPr>
          <w:rFonts w:ascii="Times New Roman" w:hAnsi="Times New Roman" w:cs="Times New Roman"/>
          <w:bCs/>
          <w:color w:val="000000"/>
          <w:sz w:val="24"/>
          <w:szCs w:val="24"/>
        </w:rPr>
        <w:t>Коротеевой</w:t>
      </w:r>
      <w:proofErr w:type="spellEnd"/>
      <w:r w:rsidRPr="00F41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AE4" w:rsidRPr="00F4166C" w:rsidRDefault="000C5AE4" w:rsidP="00240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>34 часа (1час в неделю)</w:t>
      </w:r>
    </w:p>
    <w:p w:rsidR="00F059FF" w:rsidRPr="00F4166C" w:rsidRDefault="00F059F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4119"/>
        <w:gridCol w:w="1417"/>
        <w:gridCol w:w="1418"/>
        <w:gridCol w:w="2647"/>
      </w:tblGrid>
      <w:tr w:rsidR="00F4166C" w:rsidRPr="00F4166C" w:rsidTr="00F4166C">
        <w:tc>
          <w:tcPr>
            <w:tcW w:w="560" w:type="dxa"/>
            <w:vAlign w:val="center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16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16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Align w:val="center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 и учебных занятий</w:t>
            </w:r>
          </w:p>
        </w:tc>
        <w:tc>
          <w:tcPr>
            <w:tcW w:w="1417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647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F84C5F" w:rsidRPr="00F4166C" w:rsidTr="00A91DFA">
        <w:tc>
          <w:tcPr>
            <w:tcW w:w="10161" w:type="dxa"/>
            <w:gridSpan w:val="5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пись (11ч.)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курса. Основы  </w:t>
            </w:r>
            <w:proofErr w:type="spellStart"/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. Этюд букета цветов с натуры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15" w:history="1">
              <w:r w:rsidRPr="00F4166C">
                <w:rPr>
                  <w:rStyle w:val="a5"/>
                </w:rPr>
                <w:t>https://easyen.ru/load/mkhk_izo/182</w:t>
              </w:r>
            </w:hyperlink>
            <w:r w:rsidRPr="00F4166C"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Живописные техники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16" w:history="1">
              <w:r w:rsidRPr="009C247D">
                <w:rPr>
                  <w:rStyle w:val="a5"/>
                </w:rPr>
                <w:t>https://infourok.ru/prezentaciya-po-izo-na-temu-grafika-klass-3133219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цвет. Зависимость цвета </w:t>
            </w:r>
            <w:proofErr w:type="gramStart"/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расстояния и освещения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17" w:history="1">
              <w:r w:rsidRPr="009C247D">
                <w:rPr>
                  <w:rStyle w:val="a5"/>
                </w:rPr>
                <w:t>https://урок.рф/library/prezentatciya_k_uroku_besedi_ob_iskusstve_na_temu_152012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Родственные цвета. Составление композиции</w:t>
            </w:r>
          </w:p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«Зеленый лягушонок в зеленом болоте»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18" w:history="1">
              <w:r w:rsidRPr="009C247D">
                <w:rPr>
                  <w:rStyle w:val="a5"/>
                </w:rPr>
                <w:t>https://pedsovet.su/load/348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Контраст и нюанс цвета. Яркость цвета. Этюд с различным цветовым решением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19" w:history="1">
              <w:r w:rsidRPr="009C247D">
                <w:rPr>
                  <w:rStyle w:val="a5"/>
                </w:rPr>
                <w:t>https://multiurok.ru/index.php/files/tekhnika-bumagoplastika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Теплохолодность</w:t>
            </w:r>
            <w:proofErr w:type="spellEnd"/>
            <w:r w:rsidRPr="00F4166C"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палитры. Творческие этюды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20" w:history="1">
              <w:r w:rsidRPr="009C247D">
                <w:rPr>
                  <w:rStyle w:val="a5"/>
                </w:rPr>
                <w:t>https://kopilkaurokov.ru/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Изображение уголка леса. Различные породы деревьев, особенности освещения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21" w:history="1">
              <w:r w:rsidRPr="00F4166C">
                <w:rPr>
                  <w:rStyle w:val="a5"/>
                </w:rPr>
                <w:t>https://easyen.ru/load/mkhk_izo/182</w:t>
              </w:r>
            </w:hyperlink>
            <w:r w:rsidRPr="00F4166C"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Изображение доброго и злого сказочного образа.</w:t>
            </w:r>
          </w:p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Портрет человека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22" w:history="1">
              <w:r w:rsidRPr="009C247D">
                <w:rPr>
                  <w:rStyle w:val="a5"/>
                </w:rPr>
                <w:t>https://infourok.ru/prezentaciya-po-izo-na-temu-grafika-klass-3133219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Образ дерева. Образ березы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23" w:history="1">
              <w:r w:rsidRPr="009C247D">
                <w:rPr>
                  <w:rStyle w:val="a5"/>
                </w:rPr>
                <w:t>https://урок.рф/library/prezentatciya_k_uroku_besedi_ob_iskusstve_na_temu_152012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Натюрморт с натуры. Крынка и яблоко.</w:t>
            </w:r>
          </w:p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натюрморта в рисунке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24" w:history="1">
              <w:r w:rsidRPr="009C247D">
                <w:rPr>
                  <w:rStyle w:val="a5"/>
                </w:rPr>
                <w:t>https://pedsovet.su/load/348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Знакомство с живописным приёмом подмалёвок, насыщение цвета тёплыми и холодными цветами, а также ахроматическим рядом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25" w:history="1">
              <w:r w:rsidRPr="009C247D">
                <w:rPr>
                  <w:rStyle w:val="a5"/>
                </w:rPr>
                <w:t>https://multiurok.ru/index.php/files/tekhnika-bumagoplastika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E1341F">
        <w:tc>
          <w:tcPr>
            <w:tcW w:w="10161" w:type="dxa"/>
            <w:gridSpan w:val="5"/>
          </w:tcPr>
          <w:p w:rsidR="00F84C5F" w:rsidRPr="00F4166C" w:rsidRDefault="00F84C5F" w:rsidP="00F84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а (10ч.)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 xml:space="preserve">Линии на плоскости. Круг, квадрат, </w:t>
            </w:r>
            <w:r w:rsidRPr="00F4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. Упражнения по прорисовке перспективного сокращения плоских предметов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26" w:history="1">
              <w:r w:rsidRPr="00F4166C">
                <w:rPr>
                  <w:rStyle w:val="a5"/>
                </w:rPr>
                <w:t>https://easyen.ru/load/m</w:t>
              </w:r>
              <w:r w:rsidRPr="00F4166C">
                <w:rPr>
                  <w:rStyle w:val="a5"/>
                </w:rPr>
                <w:lastRenderedPageBreak/>
                <w:t>khk_izo/182</w:t>
              </w:r>
            </w:hyperlink>
            <w:r w:rsidRPr="00F4166C"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Линия в пространстве. Рисунок геометрических фигур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27" w:history="1">
              <w:r w:rsidRPr="009C247D">
                <w:rPr>
                  <w:rStyle w:val="a5"/>
                </w:rPr>
                <w:t>https://infourok.ru/prezentaciya-po-izo-na-temu-grafika-klass-3133219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Рисунок шара. Этюд красного яблока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28" w:history="1">
              <w:r w:rsidRPr="009C247D">
                <w:rPr>
                  <w:rStyle w:val="a5"/>
                </w:rPr>
                <w:t>https://урок.рф/library/prezentatciya_k_uroku_besedi_ob_iskusstve_na_temu_152012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Рисунок куба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29" w:history="1">
              <w:r w:rsidRPr="009C247D">
                <w:rPr>
                  <w:rStyle w:val="a5"/>
                </w:rPr>
                <w:t>https://pedsovet.su/load/348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Техника печати «сухой кистью» Изображение животных и кроны деревьев на картоне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30" w:history="1">
              <w:r w:rsidRPr="009C247D">
                <w:rPr>
                  <w:rStyle w:val="a5"/>
                </w:rPr>
                <w:t>https://multiurok.ru/index.php/files/tekhnika-bumagoplastika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образов Изображение портрета человека с использованием толстой и тонкой линий.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31" w:history="1">
              <w:r w:rsidRPr="009C247D">
                <w:rPr>
                  <w:rStyle w:val="a5"/>
                </w:rPr>
                <w:t>https://kopilkaurokov.ru/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Рисование без отрыва от плоскости. Изображение пейзажа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32" w:history="1">
              <w:r w:rsidRPr="00F4166C">
                <w:rPr>
                  <w:rStyle w:val="a5"/>
                </w:rPr>
                <w:t>https://easyen.ru/load/mkhk_izo/182</w:t>
              </w:r>
            </w:hyperlink>
            <w:r w:rsidRPr="00F4166C"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Рисование без отрыва от плоскости. Изображение пейзажа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33" w:history="1">
              <w:r w:rsidRPr="009C247D">
                <w:rPr>
                  <w:rStyle w:val="a5"/>
                </w:rPr>
                <w:t>https://infourok.ru/prezentaciya-po-izo-na-temu-grafika-klass-3133219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Чёрное и белое. Изображение гор чёрным цветом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34" w:history="1">
              <w:r w:rsidRPr="009C247D">
                <w:rPr>
                  <w:rStyle w:val="a5"/>
                </w:rPr>
                <w:t>https://урок.рф/library/prezentatciya_k_uroku_besedi_ob_iskusstve_na_temu_152012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4166C" w:rsidRPr="00F4166C" w:rsidTr="00F4166C">
        <w:tc>
          <w:tcPr>
            <w:tcW w:w="560" w:type="dxa"/>
          </w:tcPr>
          <w:p w:rsidR="00F4166C" w:rsidRPr="00F4166C" w:rsidRDefault="00F4166C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9" w:type="dxa"/>
          </w:tcPr>
          <w:p w:rsidR="00F4166C" w:rsidRPr="00F4166C" w:rsidRDefault="00F4166C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«Я рисую природу»</w:t>
            </w:r>
          </w:p>
        </w:tc>
        <w:tc>
          <w:tcPr>
            <w:tcW w:w="1417" w:type="dxa"/>
          </w:tcPr>
          <w:p w:rsidR="00F4166C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</w:tcPr>
          <w:p w:rsidR="00F4166C" w:rsidRPr="00F4166C" w:rsidRDefault="00F4166C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4166C" w:rsidRPr="00F4166C" w:rsidRDefault="00F4166C" w:rsidP="00F4166C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35" w:history="1">
              <w:r w:rsidRPr="009C247D">
                <w:rPr>
                  <w:rStyle w:val="a5"/>
                </w:rPr>
                <w:t>https://pedsovet.su/load/348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7D5686">
        <w:tc>
          <w:tcPr>
            <w:tcW w:w="10161" w:type="dxa"/>
            <w:gridSpan w:val="5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ульптура (4 ч.)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  <w:proofErr w:type="gramStart"/>
            <w:r w:rsidRPr="00F416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166C">
              <w:rPr>
                <w:rFonts w:ascii="Times New Roman" w:hAnsi="Times New Roman" w:cs="Times New Roman"/>
                <w:sz w:val="24"/>
                <w:szCs w:val="24"/>
              </w:rPr>
              <w:t xml:space="preserve"> Наши друзья животные. Анализ общего строения животного.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36" w:history="1">
              <w:r w:rsidRPr="00F4166C">
                <w:rPr>
                  <w:rStyle w:val="a5"/>
                </w:rPr>
                <w:t>https://easyen.ru/load/mkhk_izo/182</w:t>
              </w:r>
            </w:hyperlink>
            <w:r w:rsidRPr="00F4166C"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. «Разноцветный зоопарк».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37" w:history="1">
              <w:r w:rsidRPr="009C247D">
                <w:rPr>
                  <w:rStyle w:val="a5"/>
                </w:rPr>
                <w:t>https://infourok.ru/prezentaciya-po-izo-na-temu-grafika-klass-3133219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Лепка птиц. Птицы в полёте. Определение пропорций птицы. Передача особенностей ее строения.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38" w:history="1">
              <w:r w:rsidRPr="009C247D">
                <w:rPr>
                  <w:rStyle w:val="a5"/>
                </w:rPr>
                <w:t>https://урок.рф/library/prezentatciya_k_uroku_besedi_ob_iskusstve_na_temu_152012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Лепка. Виды декоративного узора. Птица с украшениями.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39" w:history="1">
              <w:r w:rsidRPr="009C247D">
                <w:rPr>
                  <w:rStyle w:val="a5"/>
                </w:rPr>
                <w:t>https://pedsovet.su/load/348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7B6AE7">
        <w:tc>
          <w:tcPr>
            <w:tcW w:w="10161" w:type="dxa"/>
            <w:gridSpan w:val="5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 (4ч.)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Работа над сюжетной аппликацией. Выполнение аппликации «Букет сирени»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40" w:history="1">
              <w:r w:rsidRPr="00F4166C">
                <w:rPr>
                  <w:rStyle w:val="a5"/>
                </w:rPr>
                <w:t>https://easyen.ru/load/mkhk_izo/182</w:t>
              </w:r>
            </w:hyperlink>
            <w:r w:rsidRPr="00F4166C"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Предметная аппликация. Выполнение аппликации «Петрушка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41" w:history="1">
              <w:r w:rsidRPr="009C247D">
                <w:rPr>
                  <w:rStyle w:val="a5"/>
                </w:rPr>
                <w:t>https://infourok.ru/prezentaciya-po-izo-na-temu-</w:t>
              </w:r>
              <w:r w:rsidRPr="009C247D">
                <w:rPr>
                  <w:rStyle w:val="a5"/>
                </w:rPr>
                <w:lastRenderedPageBreak/>
                <w:t>grafika-klass-3133219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Объёмная аппликация. Выполнение аппликации «Как Баба Яга Деду Морозу помогла»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42" w:history="1">
              <w:r w:rsidRPr="009C247D">
                <w:rPr>
                  <w:rStyle w:val="a5"/>
                </w:rPr>
                <w:t>https://урок.рф/library/prezentatciya_k_uroku_besedi_ob_iskusstve_na_temu_152012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. Выполнение</w:t>
            </w:r>
          </w:p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аппликации «Снежинки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43" w:history="1">
              <w:r w:rsidRPr="009C247D">
                <w:rPr>
                  <w:rStyle w:val="a5"/>
                </w:rPr>
                <w:t>https://pedsovet.su/load/348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60544E">
        <w:tc>
          <w:tcPr>
            <w:tcW w:w="10161" w:type="dxa"/>
            <w:gridSpan w:val="5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жная пластика (2ч.)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Работа приёмом закручивания. Выполнение работы «Кошка». Выставка работ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44" w:history="1">
              <w:r w:rsidRPr="009C247D">
                <w:rPr>
                  <w:rStyle w:val="a5"/>
                </w:rPr>
                <w:t>https://урок.рф/library/prezentatciya_k_uroku_besedi_ob_iskusstve_na_temu_152012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иёмом </w:t>
            </w:r>
            <w:proofErr w:type="spellStart"/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. Выполнение работы «Мимоза. Выставка работ.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45" w:history="1">
              <w:r w:rsidRPr="009C247D">
                <w:rPr>
                  <w:rStyle w:val="a5"/>
                </w:rPr>
                <w:t>https://pedsovet.su/load/348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793042">
        <w:tc>
          <w:tcPr>
            <w:tcW w:w="10161" w:type="dxa"/>
            <w:gridSpan w:val="5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риродным материалом (2ч.)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Найди свой образ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46" w:history="1">
              <w:r w:rsidRPr="00F4166C">
                <w:rPr>
                  <w:rStyle w:val="a5"/>
                </w:rPr>
                <w:t>https://easyen.ru/load/mkhk_izo/182</w:t>
              </w:r>
            </w:hyperlink>
            <w:r w:rsidRPr="00F4166C"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Цветок из дерева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7D5E45">
            <w:pPr>
              <w:pStyle w:val="Style14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hyperlink r:id="rId47" w:history="1">
              <w:r w:rsidRPr="009C247D">
                <w:rPr>
                  <w:rStyle w:val="a5"/>
                </w:rPr>
                <w:t>https://infourok.ru/prezentaciya-po-izo-na-temu-grafika-klass-3133219.html</w:t>
              </w:r>
            </w:hyperlink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F84C5F" w:rsidRPr="00F4166C" w:rsidTr="006B3500">
        <w:tc>
          <w:tcPr>
            <w:tcW w:w="10161" w:type="dxa"/>
            <w:gridSpan w:val="5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обсуждение выставки детских работ (1ч.)</w:t>
            </w:r>
          </w:p>
        </w:tc>
      </w:tr>
      <w:tr w:rsidR="00F84C5F" w:rsidRPr="00F4166C" w:rsidTr="00F4166C">
        <w:tc>
          <w:tcPr>
            <w:tcW w:w="560" w:type="dxa"/>
          </w:tcPr>
          <w:p w:rsidR="00F84C5F" w:rsidRPr="00F4166C" w:rsidRDefault="00F84C5F" w:rsidP="0024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Мои результаты</w:t>
            </w:r>
          </w:p>
        </w:tc>
        <w:tc>
          <w:tcPr>
            <w:tcW w:w="1417" w:type="dxa"/>
          </w:tcPr>
          <w:p w:rsidR="00F84C5F" w:rsidRPr="00F4166C" w:rsidRDefault="00F84C5F" w:rsidP="00F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5F" w:rsidRPr="00F4166C" w:rsidTr="00F4166C">
        <w:tc>
          <w:tcPr>
            <w:tcW w:w="7514" w:type="dxa"/>
            <w:gridSpan w:val="4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b/>
                <w:sz w:val="24"/>
                <w:szCs w:val="24"/>
              </w:rPr>
              <w:t>ИТОГО:                                                                                                       34 часа</w:t>
            </w:r>
          </w:p>
        </w:tc>
        <w:tc>
          <w:tcPr>
            <w:tcW w:w="2647" w:type="dxa"/>
          </w:tcPr>
          <w:p w:rsidR="00F84C5F" w:rsidRPr="00F4166C" w:rsidRDefault="00F84C5F" w:rsidP="00240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59FF" w:rsidRPr="00F4166C" w:rsidRDefault="00F059F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9FF" w:rsidRPr="00F4166C" w:rsidRDefault="00F059F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9FF" w:rsidRPr="00F4166C" w:rsidRDefault="00F059F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9FF" w:rsidRPr="00F4166C" w:rsidRDefault="00F059F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53" w:rsidRDefault="00554A53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5F" w:rsidRPr="00F4166C" w:rsidRDefault="00F84C5F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6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ТЕРИАЛЬНО-ТЕХНИЧЕСКОЕ И УЧЕБНО-МЕТОДИЧЕСКОЕ ОБЕСПЕЧЕНИЕ РАБОЧЕЙ ПРОГРАММЫ</w:t>
      </w:r>
    </w:p>
    <w:p w:rsidR="00554A53" w:rsidRPr="00F4166C" w:rsidRDefault="00554A53" w:rsidP="00240606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554A53" w:rsidRPr="00F4166C" w:rsidRDefault="00554A53" w:rsidP="00240606">
      <w:pPr>
        <w:pStyle w:val="a3"/>
        <w:tabs>
          <w:tab w:val="left" w:pos="0"/>
        </w:tabs>
        <w:ind w:left="0"/>
        <w:jc w:val="both"/>
        <w:rPr>
          <w:b/>
        </w:rPr>
      </w:pPr>
      <w:r w:rsidRPr="00F4166C">
        <w:rPr>
          <w:b/>
        </w:rPr>
        <w:t>Методические и учебные пособия, используемые в образовательном процессе:</w:t>
      </w:r>
    </w:p>
    <w:p w:rsidR="00554A53" w:rsidRPr="00F4166C" w:rsidRDefault="00554A53" w:rsidP="00240606">
      <w:pPr>
        <w:pStyle w:val="a3"/>
        <w:tabs>
          <w:tab w:val="left" w:pos="0"/>
        </w:tabs>
        <w:ind w:left="0"/>
        <w:jc w:val="both"/>
      </w:pPr>
    </w:p>
    <w:p w:rsidR="00554A53" w:rsidRPr="00F4166C" w:rsidRDefault="00554A53" w:rsidP="00240606">
      <w:pPr>
        <w:pStyle w:val="a3"/>
        <w:tabs>
          <w:tab w:val="left" w:pos="0"/>
        </w:tabs>
        <w:ind w:left="0"/>
        <w:jc w:val="both"/>
      </w:pPr>
      <w:r w:rsidRPr="00F4166C">
        <w:t xml:space="preserve">Е.И. </w:t>
      </w:r>
      <w:proofErr w:type="spellStart"/>
      <w:r w:rsidRPr="00F4166C">
        <w:t>Коротеева</w:t>
      </w:r>
      <w:proofErr w:type="spellEnd"/>
      <w:r w:rsidRPr="00F4166C">
        <w:t>. Примерные программы внеурочной   деятельности. Начальное и основное образование. Под редакцией В.А. Горского. Москва,  «Просвещение», 2011г.</w:t>
      </w:r>
    </w:p>
    <w:p w:rsidR="00554A53" w:rsidRPr="00F4166C" w:rsidRDefault="00554A53" w:rsidP="00240606">
      <w:pPr>
        <w:pStyle w:val="a3"/>
        <w:tabs>
          <w:tab w:val="left" w:pos="0"/>
        </w:tabs>
        <w:ind w:left="0"/>
        <w:jc w:val="both"/>
      </w:pPr>
    </w:p>
    <w:p w:rsidR="00554A53" w:rsidRPr="00F4166C" w:rsidRDefault="00554A53" w:rsidP="00240606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>Цифровые образовательные и Интернет-ресурсы:</w:t>
      </w:r>
    </w:p>
    <w:p w:rsidR="00554A53" w:rsidRPr="00F4166C" w:rsidRDefault="00554A53" w:rsidP="002406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. – Режим доступа: </w:t>
      </w:r>
      <w:hyperlink r:id="rId48" w:history="1">
        <w:r w:rsidRPr="00F4166C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9ш</w:t>
        </w:r>
        <w:r w:rsidRPr="00F4166C">
          <w:rPr>
            <w:rStyle w:val="a5"/>
            <w:rFonts w:ascii="Times New Roman" w:hAnsi="Times New Roman" w:cs="Times New Roman"/>
            <w:sz w:val="24"/>
            <w:szCs w:val="24"/>
          </w:rPr>
          <w:t>ц</w:t>
        </w:r>
        <w:r w:rsidRPr="00F4166C">
          <w:rPr>
            <w:rStyle w:val="a5"/>
            <w:rFonts w:ascii="Times New Roman" w:hAnsi="Times New Roman" w:cs="Times New Roman"/>
            <w:sz w:val="24"/>
            <w:szCs w:val="24"/>
          </w:rPr>
          <w:t>йй</w:t>
        </w:r>
      </w:hyperlink>
    </w:p>
    <w:p w:rsidR="00554A53" w:rsidRPr="00F4166C" w:rsidRDefault="00554A53" w:rsidP="002406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Презентации уроков «Начальная школа». – Режим доступа: http://nachalka/info/about/193</w:t>
      </w:r>
    </w:p>
    <w:p w:rsidR="00554A53" w:rsidRPr="00F4166C" w:rsidRDefault="00554A53" w:rsidP="002406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Я иду на урок начальной школы (материалы к уроку). – Режим доступа: http://nsc. 1september.ru/</w:t>
      </w:r>
      <w:proofErr w:type="spellStart"/>
      <w:r w:rsidRPr="00F4166C">
        <w:rPr>
          <w:rFonts w:ascii="Times New Roman" w:hAnsi="Times New Roman" w:cs="Times New Roman"/>
          <w:sz w:val="24"/>
          <w:szCs w:val="24"/>
        </w:rPr>
        <w:t>urok</w:t>
      </w:r>
      <w:proofErr w:type="spellEnd"/>
    </w:p>
    <w:p w:rsidR="00554A53" w:rsidRPr="00F4166C" w:rsidRDefault="00554A53" w:rsidP="002406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t xml:space="preserve">Оборудование и приборы: </w:t>
      </w:r>
    </w:p>
    <w:p w:rsidR="00554A53" w:rsidRPr="00F4166C" w:rsidRDefault="00554A53" w:rsidP="00240606">
      <w:pPr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;</w:t>
      </w:r>
    </w:p>
    <w:p w:rsidR="00554A53" w:rsidRPr="00F4166C" w:rsidRDefault="00554A53" w:rsidP="00240606">
      <w:pPr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стол учительский с тумбой;</w:t>
      </w:r>
    </w:p>
    <w:p w:rsidR="00554A53" w:rsidRPr="00F4166C" w:rsidRDefault="00554A53" w:rsidP="0024060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классная доска.</w:t>
      </w:r>
    </w:p>
    <w:p w:rsidR="00554A53" w:rsidRPr="00F4166C" w:rsidRDefault="00554A53" w:rsidP="0024060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персональный компьютер </w:t>
      </w:r>
    </w:p>
    <w:p w:rsidR="00554A53" w:rsidRPr="00F4166C" w:rsidRDefault="00554A53" w:rsidP="0024060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554A53" w:rsidRPr="00F4166C" w:rsidRDefault="00554A53" w:rsidP="0024060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554A53" w:rsidRPr="00F4166C" w:rsidRDefault="00554A53" w:rsidP="00240606">
      <w:pPr>
        <w:pStyle w:val="a6"/>
        <w:rPr>
          <w:b/>
          <w:sz w:val="24"/>
          <w:szCs w:val="24"/>
        </w:rPr>
      </w:pPr>
    </w:p>
    <w:p w:rsidR="00554A53" w:rsidRPr="00F4166C" w:rsidRDefault="00554A53" w:rsidP="0024060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53" w:rsidRPr="00F4166C" w:rsidRDefault="00554A53" w:rsidP="0024060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53" w:rsidRPr="00F4166C" w:rsidRDefault="00554A53" w:rsidP="0024060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53" w:rsidRPr="00F4166C" w:rsidRDefault="00554A53" w:rsidP="0024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4A53" w:rsidRPr="00F4166C">
          <w:pgSz w:w="11906" w:h="16838"/>
          <w:pgMar w:top="1134" w:right="709" w:bottom="1134" w:left="1701" w:header="709" w:footer="709" w:gutter="0"/>
          <w:cols w:space="720"/>
        </w:sectPr>
      </w:pPr>
    </w:p>
    <w:p w:rsidR="00554A53" w:rsidRPr="00F4166C" w:rsidRDefault="00554A53" w:rsidP="0024060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554A53" w:rsidRPr="00F4166C" w:rsidRDefault="00554A53" w:rsidP="0024060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по внеурочной деятельности курса</w:t>
      </w:r>
    </w:p>
    <w:p w:rsidR="00554A53" w:rsidRPr="00F4166C" w:rsidRDefault="00554A53" w:rsidP="0024060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 </w:t>
      </w:r>
      <w:r w:rsidRPr="00F4166C">
        <w:rPr>
          <w:rFonts w:ascii="Times New Roman" w:hAnsi="Times New Roman" w:cs="Times New Roman"/>
          <w:b/>
          <w:sz w:val="24"/>
          <w:szCs w:val="24"/>
        </w:rPr>
        <w:t>«Смотрю на мир глазами художника»</w:t>
      </w:r>
    </w:p>
    <w:p w:rsidR="00554A53" w:rsidRPr="00F4166C" w:rsidRDefault="00554A53" w:rsidP="0024060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>на 202</w:t>
      </w:r>
      <w:r w:rsidR="00F4166C">
        <w:rPr>
          <w:rFonts w:ascii="Times New Roman" w:hAnsi="Times New Roman" w:cs="Times New Roman"/>
          <w:sz w:val="24"/>
          <w:szCs w:val="24"/>
        </w:rPr>
        <w:t>5</w:t>
      </w:r>
      <w:r w:rsidRPr="00F4166C">
        <w:rPr>
          <w:rFonts w:ascii="Times New Roman" w:hAnsi="Times New Roman" w:cs="Times New Roman"/>
          <w:sz w:val="24"/>
          <w:szCs w:val="24"/>
        </w:rPr>
        <w:t>-202</w:t>
      </w:r>
      <w:r w:rsidR="00F4166C">
        <w:rPr>
          <w:rFonts w:ascii="Times New Roman" w:hAnsi="Times New Roman" w:cs="Times New Roman"/>
          <w:sz w:val="24"/>
          <w:szCs w:val="24"/>
        </w:rPr>
        <w:t>6</w:t>
      </w:r>
      <w:r w:rsidRPr="00F4166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54A53" w:rsidRPr="00F4166C" w:rsidRDefault="00554A53" w:rsidP="0024060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6C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4166C">
        <w:rPr>
          <w:rFonts w:ascii="Times New Roman" w:hAnsi="Times New Roman" w:cs="Times New Roman"/>
          <w:sz w:val="24"/>
          <w:szCs w:val="24"/>
        </w:rPr>
        <w:t>Мосиенко Надежда Владимировна</w:t>
      </w:r>
    </w:p>
    <w:p w:rsidR="00554A53" w:rsidRPr="00F4166C" w:rsidRDefault="00554A53" w:rsidP="0024060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1944"/>
        <w:gridCol w:w="1505"/>
        <w:gridCol w:w="1338"/>
        <w:gridCol w:w="2584"/>
        <w:gridCol w:w="2158"/>
      </w:tblGrid>
      <w:tr w:rsidR="00554A53" w:rsidRPr="00F4166C" w:rsidTr="00F4166C">
        <w:trPr>
          <w:trHeight w:val="92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6C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554A53" w:rsidRPr="00F4166C" w:rsidTr="00F4166C">
        <w:trPr>
          <w:trHeight w:val="21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53" w:rsidRPr="00F4166C" w:rsidTr="00F4166C">
        <w:trPr>
          <w:trHeight w:val="21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53" w:rsidRPr="00F4166C" w:rsidTr="00F4166C">
        <w:trPr>
          <w:trHeight w:val="21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53" w:rsidRPr="00F4166C" w:rsidTr="00F4166C">
        <w:trPr>
          <w:trHeight w:val="21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53" w:rsidRPr="00F4166C" w:rsidTr="00F4166C">
        <w:trPr>
          <w:trHeight w:val="21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53" w:rsidRPr="00F4166C" w:rsidTr="00F4166C">
        <w:trPr>
          <w:trHeight w:val="21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53" w:rsidRPr="00F4166C" w:rsidTr="00F4166C">
        <w:trPr>
          <w:trHeight w:val="21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53" w:rsidRPr="00F4166C" w:rsidTr="00F4166C">
        <w:trPr>
          <w:trHeight w:val="21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53" w:rsidRPr="00F4166C" w:rsidTr="00F4166C">
        <w:trPr>
          <w:trHeight w:val="21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53" w:rsidRPr="00F4166C" w:rsidTr="00F4166C">
        <w:trPr>
          <w:trHeight w:val="21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A53" w:rsidRPr="00F4166C" w:rsidRDefault="00554A53" w:rsidP="00240606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A53" w:rsidRPr="00F4166C" w:rsidRDefault="00554A53" w:rsidP="0024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 w:rsidP="0024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53" w:rsidRPr="00F4166C" w:rsidRDefault="0055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9FF" w:rsidRPr="00F4166C" w:rsidRDefault="00F05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9FF" w:rsidRPr="00F4166C" w:rsidRDefault="00F059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59FF" w:rsidRPr="00F4166C" w:rsidSect="005E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70DEDC"/>
    <w:lvl w:ilvl="0">
      <w:numFmt w:val="bullet"/>
      <w:lvlText w:val="*"/>
      <w:lvlJc w:val="left"/>
    </w:lvl>
  </w:abstractNum>
  <w:abstractNum w:abstractNumId="1">
    <w:nsid w:val="04393C09"/>
    <w:multiLevelType w:val="multilevel"/>
    <w:tmpl w:val="E706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C757C"/>
    <w:multiLevelType w:val="multilevel"/>
    <w:tmpl w:val="C8AE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665FC"/>
    <w:multiLevelType w:val="multilevel"/>
    <w:tmpl w:val="61EE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102B99"/>
    <w:multiLevelType w:val="hybridMultilevel"/>
    <w:tmpl w:val="8D62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33FE5"/>
    <w:multiLevelType w:val="multilevel"/>
    <w:tmpl w:val="EBD8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973D7"/>
    <w:multiLevelType w:val="multilevel"/>
    <w:tmpl w:val="A79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1523D"/>
    <w:multiLevelType w:val="hybridMultilevel"/>
    <w:tmpl w:val="0942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432A5"/>
    <w:multiLevelType w:val="hybridMultilevel"/>
    <w:tmpl w:val="7D64E6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7CD"/>
    <w:rsid w:val="000C5AE4"/>
    <w:rsid w:val="00201164"/>
    <w:rsid w:val="00240606"/>
    <w:rsid w:val="00384717"/>
    <w:rsid w:val="0041714F"/>
    <w:rsid w:val="0045388D"/>
    <w:rsid w:val="005440B5"/>
    <w:rsid w:val="00554A53"/>
    <w:rsid w:val="005E2FEE"/>
    <w:rsid w:val="00723832"/>
    <w:rsid w:val="007F270D"/>
    <w:rsid w:val="008147CD"/>
    <w:rsid w:val="008E1C9A"/>
    <w:rsid w:val="009E39FD"/>
    <w:rsid w:val="00A6703B"/>
    <w:rsid w:val="00AD4B24"/>
    <w:rsid w:val="00C027A7"/>
    <w:rsid w:val="00C67281"/>
    <w:rsid w:val="00DA583D"/>
    <w:rsid w:val="00EB7746"/>
    <w:rsid w:val="00F059FF"/>
    <w:rsid w:val="00F4166C"/>
    <w:rsid w:val="00F8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EE"/>
  </w:style>
  <w:style w:type="paragraph" w:styleId="1">
    <w:name w:val="heading 1"/>
    <w:basedOn w:val="a"/>
    <w:next w:val="a"/>
    <w:link w:val="10"/>
    <w:uiPriority w:val="9"/>
    <w:qFormat/>
    <w:rsid w:val="00F059FF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CD"/>
    <w:pPr>
      <w:keepNext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47C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e3">
    <w:name w:val="Style3"/>
    <w:basedOn w:val="a"/>
    <w:rsid w:val="00AD4B24"/>
    <w:pPr>
      <w:widowControl w:val="0"/>
      <w:autoSpaceDE w:val="0"/>
      <w:autoSpaceDN w:val="0"/>
      <w:adjustRightInd w:val="0"/>
      <w:spacing w:after="0" w:line="216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AD4B2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AD4B24"/>
    <w:pPr>
      <w:widowControl w:val="0"/>
      <w:autoSpaceDE w:val="0"/>
      <w:autoSpaceDN w:val="0"/>
      <w:adjustRightInd w:val="0"/>
      <w:spacing w:after="0" w:line="21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AD4B2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rsid w:val="00AD4B24"/>
    <w:pPr>
      <w:widowControl w:val="0"/>
      <w:autoSpaceDE w:val="0"/>
      <w:autoSpaceDN w:val="0"/>
      <w:adjustRightInd w:val="0"/>
      <w:spacing w:after="0" w:line="215" w:lineRule="exact"/>
      <w:ind w:firstLine="40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AD4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1">
    <w:name w:val="c10 c1"/>
    <w:basedOn w:val="a"/>
    <w:rsid w:val="00C6728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9">
    <w:name w:val="c9"/>
    <w:basedOn w:val="a0"/>
    <w:rsid w:val="00C67281"/>
  </w:style>
  <w:style w:type="paragraph" w:customStyle="1" w:styleId="c1">
    <w:name w:val="c1"/>
    <w:basedOn w:val="a"/>
    <w:rsid w:val="00C6728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23c1">
    <w:name w:val="c23 c1"/>
    <w:basedOn w:val="a"/>
    <w:rsid w:val="00C6728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8">
    <w:name w:val="Style8"/>
    <w:basedOn w:val="a"/>
    <w:rsid w:val="00C67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8E1C9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8E1C9A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8E1C9A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E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E1C9A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9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1"/>
    <w:uiPriority w:val="59"/>
    <w:rsid w:val="0038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554A53"/>
    <w:rPr>
      <w:strike w:val="0"/>
      <w:dstrike w:val="0"/>
      <w:color w:val="3366CC"/>
      <w:u w:val="none"/>
      <w:effect w:val="none"/>
    </w:rPr>
  </w:style>
  <w:style w:type="paragraph" w:styleId="a6">
    <w:name w:val="footnote text"/>
    <w:basedOn w:val="a"/>
    <w:link w:val="11"/>
    <w:semiHidden/>
    <w:unhideWhenUsed/>
    <w:rsid w:val="00554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554A53"/>
    <w:rPr>
      <w:sz w:val="20"/>
      <w:szCs w:val="20"/>
    </w:rPr>
  </w:style>
  <w:style w:type="paragraph" w:customStyle="1" w:styleId="a8">
    <w:name w:val="Содержимое таблицы"/>
    <w:basedOn w:val="a"/>
    <w:rsid w:val="00554A5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11">
    <w:name w:val="Текст сноски Знак1"/>
    <w:basedOn w:val="a0"/>
    <w:link w:val="a6"/>
    <w:semiHidden/>
    <w:locked/>
    <w:rsid w:val="00554A5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index.php/files/tekhnika-bumagoplastika.html" TargetMode="External"/><Relationship Id="rId18" Type="http://schemas.openxmlformats.org/officeDocument/2006/relationships/hyperlink" Target="https://pedsovet.su/load/348" TargetMode="External"/><Relationship Id="rId26" Type="http://schemas.openxmlformats.org/officeDocument/2006/relationships/hyperlink" Target="https://easyen.ru/load/mkhk_izo/182" TargetMode="External"/><Relationship Id="rId39" Type="http://schemas.openxmlformats.org/officeDocument/2006/relationships/hyperlink" Target="https://pedsovet.su/load/3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syen.ru/load/mkhk_izo/182" TargetMode="External"/><Relationship Id="rId34" Type="http://schemas.openxmlformats.org/officeDocument/2006/relationships/hyperlink" Target="https://&#1091;&#1088;&#1086;&#1082;.&#1088;&#1092;/library/prezentatciya_k_uroku_besedi_ob_iskusstve_na_temu_152012.html" TargetMode="External"/><Relationship Id="rId42" Type="http://schemas.openxmlformats.org/officeDocument/2006/relationships/hyperlink" Target="https://&#1091;&#1088;&#1086;&#1082;.&#1088;&#1092;/library/prezentatciya_k_uroku_besedi_ob_iskusstve_na_temu_152012.html" TargetMode="External"/><Relationship Id="rId47" Type="http://schemas.openxmlformats.org/officeDocument/2006/relationships/hyperlink" Target="https://infourok.ru/prezentaciya-po-izo-na-temu-grafika-klass-3133219.html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pedsovet.su/load/348" TargetMode="External"/><Relationship Id="rId17" Type="http://schemas.openxmlformats.org/officeDocument/2006/relationships/hyperlink" Target="https://&#1091;&#1088;&#1086;&#1082;.&#1088;&#1092;/library/prezentatciya_k_uroku_besedi_ob_iskusstve_na_temu_152012.html" TargetMode="External"/><Relationship Id="rId25" Type="http://schemas.openxmlformats.org/officeDocument/2006/relationships/hyperlink" Target="https://multiurok.ru/index.php/files/tekhnika-bumagoplastika.html" TargetMode="External"/><Relationship Id="rId33" Type="http://schemas.openxmlformats.org/officeDocument/2006/relationships/hyperlink" Target="https://infourok.ru/prezentaciya-po-izo-na-temu-grafika-klass-3133219.html" TargetMode="External"/><Relationship Id="rId38" Type="http://schemas.openxmlformats.org/officeDocument/2006/relationships/hyperlink" Target="https://&#1091;&#1088;&#1086;&#1082;.&#1088;&#1092;/library/prezentatciya_k_uroku_besedi_ob_iskusstve_na_temu_152012.html" TargetMode="External"/><Relationship Id="rId46" Type="http://schemas.openxmlformats.org/officeDocument/2006/relationships/hyperlink" Target="https://easyen.ru/load/mkhk_izo/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izo-na-temu-grafika-klass-3133219.html" TargetMode="External"/><Relationship Id="rId20" Type="http://schemas.openxmlformats.org/officeDocument/2006/relationships/hyperlink" Target="https://kopilkaurokov.ru/" TargetMode="External"/><Relationship Id="rId29" Type="http://schemas.openxmlformats.org/officeDocument/2006/relationships/hyperlink" Target="https://pedsovet.su/load/348" TargetMode="External"/><Relationship Id="rId41" Type="http://schemas.openxmlformats.org/officeDocument/2006/relationships/hyperlink" Target="https://infourok.ru/prezentaciya-po-izo-na-temu-grafika-klass-313321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1;&#1088;&#1086;&#1082;.&#1088;&#1092;/library/prezentatciya_k_uroku_besedi_ob_iskusstve_na_temu_152012.html" TargetMode="External"/><Relationship Id="rId24" Type="http://schemas.openxmlformats.org/officeDocument/2006/relationships/hyperlink" Target="https://pedsovet.su/load/348" TargetMode="External"/><Relationship Id="rId32" Type="http://schemas.openxmlformats.org/officeDocument/2006/relationships/hyperlink" Target="https://easyen.ru/load/mkhk_izo/182" TargetMode="External"/><Relationship Id="rId37" Type="http://schemas.openxmlformats.org/officeDocument/2006/relationships/hyperlink" Target="https://infourok.ru/prezentaciya-po-izo-na-temu-grafika-klass-3133219.html" TargetMode="External"/><Relationship Id="rId40" Type="http://schemas.openxmlformats.org/officeDocument/2006/relationships/hyperlink" Target="https://easyen.ru/load/mkhk_izo/182" TargetMode="External"/><Relationship Id="rId45" Type="http://schemas.openxmlformats.org/officeDocument/2006/relationships/hyperlink" Target="https://pedsovet.su/load/3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syen.ru/load/mkhk_izo/182" TargetMode="External"/><Relationship Id="rId23" Type="http://schemas.openxmlformats.org/officeDocument/2006/relationships/hyperlink" Target="https://&#1091;&#1088;&#1086;&#1082;.&#1088;&#1092;/library/prezentatciya_k_uroku_besedi_ob_iskusstve_na_temu_152012.html" TargetMode="External"/><Relationship Id="rId28" Type="http://schemas.openxmlformats.org/officeDocument/2006/relationships/hyperlink" Target="https://&#1091;&#1088;&#1086;&#1082;.&#1088;&#1092;/library/prezentatciya_k_uroku_besedi_ob_iskusstve_na_temu_152012.html" TargetMode="External"/><Relationship Id="rId36" Type="http://schemas.openxmlformats.org/officeDocument/2006/relationships/hyperlink" Target="https://easyen.ru/load/mkhk_izo/18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fourok.ru/prezentaciya-po-izo-na-temu-grafika-klass-3133219.html" TargetMode="External"/><Relationship Id="rId19" Type="http://schemas.openxmlformats.org/officeDocument/2006/relationships/hyperlink" Target="https://multiurok.ru/index.php/files/tekhnika-bumagoplastika.html" TargetMode="External"/><Relationship Id="rId31" Type="http://schemas.openxmlformats.org/officeDocument/2006/relationships/hyperlink" Target="https://kopilkaurokov.ru/" TargetMode="External"/><Relationship Id="rId44" Type="http://schemas.openxmlformats.org/officeDocument/2006/relationships/hyperlink" Target="https://&#1091;&#1088;&#1086;&#1082;.&#1088;&#1092;/library/prezentatciya_k_uroku_besedi_ob_iskusstve_na_temu_15201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asyen.ru/load/mkhk_izo/182" TargetMode="External"/><Relationship Id="rId14" Type="http://schemas.openxmlformats.org/officeDocument/2006/relationships/hyperlink" Target="https://kopilkaurokov.ru/" TargetMode="External"/><Relationship Id="rId22" Type="http://schemas.openxmlformats.org/officeDocument/2006/relationships/hyperlink" Target="https://infourok.ru/prezentaciya-po-izo-na-temu-grafika-klass-3133219.html" TargetMode="External"/><Relationship Id="rId27" Type="http://schemas.openxmlformats.org/officeDocument/2006/relationships/hyperlink" Target="https://infourok.ru/prezentaciya-po-izo-na-temu-grafika-klass-3133219.html" TargetMode="External"/><Relationship Id="rId30" Type="http://schemas.openxmlformats.org/officeDocument/2006/relationships/hyperlink" Target="https://multiurok.ru/index.php/files/tekhnika-bumagoplastika.html" TargetMode="External"/><Relationship Id="rId35" Type="http://schemas.openxmlformats.org/officeDocument/2006/relationships/hyperlink" Target="https://pedsovet.su/load/348" TargetMode="External"/><Relationship Id="rId43" Type="http://schemas.openxmlformats.org/officeDocument/2006/relationships/hyperlink" Target="https://pedsovet.su/load/348" TargetMode="External"/><Relationship Id="rId48" Type="http://schemas.openxmlformats.org/officeDocument/2006/relationships/hyperlink" Target="http://school-collection.edu.ru9&#1096;&#1094;&#1081;&#1081;" TargetMode="Externa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5266-265A-46A8-BF54-8E2F3825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4</cp:revision>
  <dcterms:created xsi:type="dcterms:W3CDTF">2024-08-02T01:31:00Z</dcterms:created>
  <dcterms:modified xsi:type="dcterms:W3CDTF">2025-09-15T14:01:00Z</dcterms:modified>
</cp:coreProperties>
</file>